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CE" w:rsidRDefault="008D58CD" w:rsidP="006E3ACE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6E3ACE">
        <w:rPr>
          <w:rFonts w:hint="cs"/>
          <w:rtl/>
        </w:rPr>
        <w:t xml:space="preserve">           </w:t>
      </w:r>
      <w:r w:rsidR="006E3ACE"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3pt" o:ole="">
            <v:imagedata r:id="rId6" o:title=""/>
          </v:shape>
          <o:OLEObject Type="Embed" ProgID="MSPhotoEd.3" ShapeID="_x0000_i1025" DrawAspect="Content" ObjectID="_1462176147" r:id="rId7"/>
        </w:object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</w:t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</w:t>
      </w:r>
      <w:r w:rsidR="006E3ACE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3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E3ACE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6E3ACE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6E3ACE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="00B87AFF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قسم الدراسات العليا و</w:t>
      </w:r>
      <w:r w:rsidR="006E3ACE">
        <w:rPr>
          <w:rFonts w:cs="PT Bold Heading" w:hint="cs"/>
          <w:color w:val="0000FF"/>
          <w:sz w:val="28"/>
          <w:szCs w:val="28"/>
          <w:u w:val="single"/>
          <w:rtl/>
        </w:rPr>
        <w:t xml:space="preserve">البحوث  </w:t>
      </w:r>
      <w:r w:rsidR="006E3ACE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5A512E" w:rsidRDefault="005A512E" w:rsidP="006E3AC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0B3C47" w:rsidRDefault="006E3ACE" w:rsidP="006E3AC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من داخل الكلية  ))</w:t>
      </w:r>
    </w:p>
    <w:p w:rsidR="006E3ACE" w:rsidRPr="00C67D1D" w:rsidRDefault="006E3ACE" w:rsidP="002C6559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 w:rsidR="002C6559"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 w:rsidR="002C6559"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6E3ACE" w:rsidRPr="003526DE" w:rsidRDefault="006E3ACE" w:rsidP="003526DE">
      <w:pPr>
        <w:pStyle w:val="a4"/>
        <w:ind w:left="720"/>
        <w:rPr>
          <w:rFonts w:cs="AF_Taif Normal"/>
          <w:b/>
          <w:bCs/>
          <w:color w:val="FF0000"/>
          <w:sz w:val="28"/>
          <w:szCs w:val="28"/>
          <w:rtl/>
        </w:rPr>
      </w:pPr>
    </w:p>
    <w:p w:rsidR="00B87AFF" w:rsidRPr="003526DE" w:rsidRDefault="00B87AFF" w:rsidP="003526DE">
      <w:pPr>
        <w:pStyle w:val="a4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 xml:space="preserve">قسم العلوم الصحية </w:t>
      </w:r>
    </w:p>
    <w:p w:rsidR="00B87AFF" w:rsidRPr="006E3ACE" w:rsidRDefault="00B87AFF" w:rsidP="00B87AFF">
      <w:pPr>
        <w:pStyle w:val="a4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87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7"/>
        <w:gridCol w:w="1134"/>
        <w:gridCol w:w="1994"/>
        <w:gridCol w:w="4040"/>
        <w:gridCol w:w="2046"/>
        <w:gridCol w:w="1417"/>
        <w:gridCol w:w="2269"/>
      </w:tblGrid>
      <w:tr w:rsidR="006E3ACE" w:rsidTr="00832817">
        <w:tc>
          <w:tcPr>
            <w:tcW w:w="2977" w:type="dxa"/>
            <w:shd w:val="clear" w:color="auto" w:fill="FFFF00"/>
          </w:tcPr>
          <w:p w:rsidR="006E3ACE" w:rsidRPr="006E3ACE" w:rsidRDefault="006E3ACE" w:rsidP="006E3AC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1134" w:type="dxa"/>
            <w:shd w:val="clear" w:color="auto" w:fill="FFFF00"/>
          </w:tcPr>
          <w:p w:rsidR="006E3ACE" w:rsidRPr="006E3ACE" w:rsidRDefault="006E3ACE" w:rsidP="006E3AC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1994" w:type="dxa"/>
            <w:shd w:val="clear" w:color="auto" w:fill="FFFF00"/>
          </w:tcPr>
          <w:p w:rsidR="006E3ACE" w:rsidRPr="006E3ACE" w:rsidRDefault="006E3ACE" w:rsidP="006E3AC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4040" w:type="dxa"/>
            <w:shd w:val="clear" w:color="auto" w:fill="FFFF00"/>
          </w:tcPr>
          <w:p w:rsidR="006E3ACE" w:rsidRPr="006E3ACE" w:rsidRDefault="006E3ACE" w:rsidP="006E3AC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046" w:type="dxa"/>
            <w:shd w:val="clear" w:color="auto" w:fill="FFFF00"/>
          </w:tcPr>
          <w:p w:rsidR="006E3ACE" w:rsidRPr="006E3ACE" w:rsidRDefault="006E3ACE" w:rsidP="006E3AC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417" w:type="dxa"/>
            <w:shd w:val="clear" w:color="auto" w:fill="FFFF00"/>
          </w:tcPr>
          <w:p w:rsidR="006E3ACE" w:rsidRPr="006E3ACE" w:rsidRDefault="006E3ACE" w:rsidP="006E3AC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2269" w:type="dxa"/>
            <w:shd w:val="clear" w:color="auto" w:fill="FFFF00"/>
          </w:tcPr>
          <w:p w:rsidR="006E3ACE" w:rsidRPr="006E3ACE" w:rsidRDefault="006E3ACE" w:rsidP="006E3AC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6E3ACE" w:rsidTr="00832817">
        <w:tc>
          <w:tcPr>
            <w:tcW w:w="2977" w:type="dxa"/>
          </w:tcPr>
          <w:p w:rsidR="005A512E" w:rsidRDefault="005A512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5A512E" w:rsidRPr="005A512E" w:rsidRDefault="005A512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8"/>
                <w:szCs w:val="18"/>
                <w:rtl/>
              </w:rPr>
            </w:pPr>
          </w:p>
          <w:p w:rsidR="006E3ACE" w:rsidRPr="005A512E" w:rsidRDefault="006E3AC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Pr="005A512E"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  <w:t>نبيلة عبد الله عمران</w:t>
            </w:r>
          </w:p>
        </w:tc>
        <w:tc>
          <w:tcPr>
            <w:tcW w:w="1134" w:type="dxa"/>
          </w:tcPr>
          <w:p w:rsidR="005A512E" w:rsidRDefault="005A512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5A512E" w:rsidRPr="005A512E" w:rsidRDefault="005A512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0"/>
                <w:szCs w:val="20"/>
                <w:rtl/>
              </w:rPr>
            </w:pPr>
          </w:p>
          <w:p w:rsidR="006E3ACE" w:rsidRP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6E3ACE" w:rsidRP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040" w:type="dxa"/>
          </w:tcPr>
          <w:p w:rsidR="00144C3A" w:rsidRDefault="00144C3A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ية صحية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البحوث المعملية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ية صحية</w:t>
            </w:r>
          </w:p>
          <w:p w:rsidR="006E3ACE" w:rsidRP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ية صحية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</w:t>
            </w:r>
          </w:p>
          <w:p w:rsidR="006E3ACE" w:rsidRP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P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6E3ACE" w:rsidRP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6E3ACE" w:rsidTr="00832817">
        <w:tc>
          <w:tcPr>
            <w:tcW w:w="2977" w:type="dxa"/>
          </w:tcPr>
          <w:p w:rsidR="005A512E" w:rsidRPr="005A512E" w:rsidRDefault="005A512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E3ACE" w:rsidRPr="005A512E" w:rsidRDefault="006E3AC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ريم السيد عبد الرحمن</w:t>
            </w:r>
          </w:p>
        </w:tc>
        <w:tc>
          <w:tcPr>
            <w:tcW w:w="1134" w:type="dxa"/>
          </w:tcPr>
          <w:p w:rsidR="005A512E" w:rsidRPr="005A512E" w:rsidRDefault="005A512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E3ACE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</w:t>
            </w:r>
            <w:r w:rsidR="006E3ACE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ماجستير</w:t>
            </w:r>
          </w:p>
          <w:p w:rsidR="00252EF0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البحوث المعملية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صابات ملاعب</w:t>
            </w:r>
          </w:p>
          <w:p w:rsidR="00252EF0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إصابات ملاعب 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252EF0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BC762A" w:rsidRDefault="00BC762A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252EF0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832817">
        <w:tc>
          <w:tcPr>
            <w:tcW w:w="2977" w:type="dxa"/>
          </w:tcPr>
          <w:p w:rsidR="006E3ACE" w:rsidRPr="005A512E" w:rsidRDefault="006E3AC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فاطمة محمد جاد</w:t>
            </w:r>
          </w:p>
        </w:tc>
        <w:tc>
          <w:tcPr>
            <w:tcW w:w="1134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صابات ملاعب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832817">
        <w:tc>
          <w:tcPr>
            <w:tcW w:w="2977" w:type="dxa"/>
          </w:tcPr>
          <w:p w:rsidR="005A512E" w:rsidRPr="005A512E" w:rsidRDefault="005A512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E3ACE" w:rsidRPr="005A512E" w:rsidRDefault="006E3AC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رضا رشاد عبد الرحمن</w:t>
            </w:r>
          </w:p>
        </w:tc>
        <w:tc>
          <w:tcPr>
            <w:tcW w:w="1134" w:type="dxa"/>
          </w:tcPr>
          <w:p w:rsidR="005A512E" w:rsidRPr="005A512E" w:rsidRDefault="005A512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صابات ملاعب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صابات ملاعب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BC762A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832817">
        <w:tc>
          <w:tcPr>
            <w:tcW w:w="2977" w:type="dxa"/>
          </w:tcPr>
          <w:p w:rsidR="005A512E" w:rsidRPr="005A512E" w:rsidRDefault="005A512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E3ACE" w:rsidRPr="005A512E" w:rsidRDefault="006E3AC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جيهان يسري أيوب</w:t>
            </w:r>
          </w:p>
        </w:tc>
        <w:tc>
          <w:tcPr>
            <w:tcW w:w="1134" w:type="dxa"/>
          </w:tcPr>
          <w:p w:rsidR="005A512E" w:rsidRPr="005A512E" w:rsidRDefault="005A512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252EF0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تير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</w:t>
            </w:r>
            <w:r w:rsidR="00BC762A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اجستير</w:t>
            </w:r>
          </w:p>
        </w:tc>
        <w:tc>
          <w:tcPr>
            <w:tcW w:w="4040" w:type="dxa"/>
          </w:tcPr>
          <w:p w:rsidR="006E3ACE" w:rsidRDefault="006E3ACE" w:rsidP="00252EF0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بيولوجيا الرياضة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يولوجيا الرياضة</w:t>
            </w:r>
          </w:p>
          <w:p w:rsidR="00252EF0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يولوجيا الرياضة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252EF0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252EF0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252EF0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6E3ACE" w:rsidTr="00832817">
        <w:tc>
          <w:tcPr>
            <w:tcW w:w="2977" w:type="dxa"/>
          </w:tcPr>
          <w:p w:rsidR="005A512E" w:rsidRPr="00E71393" w:rsidRDefault="005A512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8"/>
                <w:szCs w:val="8"/>
                <w:rtl/>
              </w:rPr>
            </w:pPr>
          </w:p>
          <w:p w:rsidR="006E3ACE" w:rsidRPr="005A512E" w:rsidRDefault="00BC762A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</w:t>
            </w:r>
            <w:r w:rsidR="006E3ACE"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.د. زكية جابر أحمد</w:t>
            </w:r>
          </w:p>
        </w:tc>
        <w:tc>
          <w:tcPr>
            <w:tcW w:w="1134" w:type="dxa"/>
          </w:tcPr>
          <w:p w:rsidR="00E71393" w:rsidRPr="00E71393" w:rsidRDefault="00E71393" w:rsidP="00E71393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8"/>
                <w:szCs w:val="8"/>
                <w:rtl/>
              </w:rPr>
            </w:pPr>
          </w:p>
          <w:p w:rsidR="006E3ACE" w:rsidRDefault="006E3ACE" w:rsidP="00E71393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1994" w:type="dxa"/>
          </w:tcPr>
          <w:p w:rsidR="005A512E" w:rsidRPr="00E71393" w:rsidRDefault="005A512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8"/>
                <w:szCs w:val="8"/>
                <w:rtl/>
              </w:rPr>
            </w:pPr>
          </w:p>
          <w:p w:rsidR="006E3ACE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040" w:type="dxa"/>
          </w:tcPr>
          <w:p w:rsidR="006E3ACE" w:rsidRDefault="00252EF0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صابات ملاعب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E71393" w:rsidRDefault="00E71393" w:rsidP="006E3ACE">
      <w:pPr>
        <w:rPr>
          <w:rtl/>
        </w:rPr>
      </w:pPr>
    </w:p>
    <w:p w:rsidR="00E71393" w:rsidRDefault="00E71393" w:rsidP="006E3ACE">
      <w:pPr>
        <w:rPr>
          <w:rtl/>
        </w:rPr>
      </w:pPr>
    </w:p>
    <w:p w:rsidR="006E3ACE" w:rsidRDefault="008D58CD" w:rsidP="006E3ACE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</w:t>
      </w:r>
      <w:r w:rsidR="006E3ACE">
        <w:rPr>
          <w:rFonts w:hint="cs"/>
          <w:rtl/>
        </w:rPr>
        <w:t xml:space="preserve">            </w:t>
      </w:r>
      <w:r w:rsidR="006E3ACE">
        <w:object w:dxaOrig="2190" w:dyaOrig="2190">
          <v:shape id="_x0000_i1026" type="#_x0000_t75" style="width:59.25pt;height:63pt" o:ole="">
            <v:imagedata r:id="rId6" o:title=""/>
          </v:shape>
          <o:OLEObject Type="Embed" ProgID="MSPhotoEd.3" ShapeID="_x0000_i1026" DrawAspect="Content" ObjectID="_1462176148" r:id="rId9"/>
        </w:object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</w:t>
      </w:r>
      <w:r w:rsidR="006E3ACE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1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E3ACE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6E3ACE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6E3ACE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</w:t>
      </w:r>
      <w:r w:rsidR="00B87AFF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قسم الدراسات العليا وا</w:t>
      </w:r>
      <w:r w:rsidR="006E3ACE">
        <w:rPr>
          <w:rFonts w:cs="PT Bold Heading" w:hint="cs"/>
          <w:color w:val="0000FF"/>
          <w:sz w:val="28"/>
          <w:szCs w:val="28"/>
          <w:u w:val="single"/>
          <w:rtl/>
        </w:rPr>
        <w:t xml:space="preserve">لبحوث  </w:t>
      </w:r>
      <w:r w:rsidR="006E3ACE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6E3AC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6E3ACE" w:rsidRDefault="006E3ACE" w:rsidP="006E3AC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من داخل الكلية  ))</w:t>
      </w:r>
    </w:p>
    <w:p w:rsidR="003004C3" w:rsidRPr="00C67D1D" w:rsidRDefault="003004C3" w:rsidP="003004C3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6E3ACE" w:rsidRDefault="006E3ACE" w:rsidP="006E3ACE">
      <w:pPr>
        <w:pStyle w:val="a4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2C6559">
      <w:pPr>
        <w:pStyle w:val="a4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  <w:rtl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 xml:space="preserve">قسم </w:t>
      </w:r>
      <w:r w:rsidR="002C6559">
        <w:rPr>
          <w:rFonts w:cs="AF_Taif Normal" w:hint="cs"/>
          <w:b/>
          <w:bCs/>
          <w:color w:val="FF0000"/>
          <w:sz w:val="28"/>
          <w:szCs w:val="28"/>
          <w:rtl/>
        </w:rPr>
        <w:t xml:space="preserve">الترويح والتنظيم والإدارة </w:t>
      </w:r>
    </w:p>
    <w:p w:rsidR="00B87AFF" w:rsidRPr="006E3ACE" w:rsidRDefault="00B87AFF" w:rsidP="00B87AFF">
      <w:pPr>
        <w:pStyle w:val="a4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73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43"/>
        <w:gridCol w:w="951"/>
        <w:gridCol w:w="2005"/>
        <w:gridCol w:w="4091"/>
        <w:gridCol w:w="2126"/>
        <w:gridCol w:w="1276"/>
        <w:gridCol w:w="1843"/>
      </w:tblGrid>
      <w:tr w:rsidR="006E3ACE" w:rsidRPr="006E3ACE" w:rsidTr="00832817">
        <w:tc>
          <w:tcPr>
            <w:tcW w:w="3443" w:type="dxa"/>
            <w:shd w:val="clear" w:color="auto" w:fill="FFFF00"/>
          </w:tcPr>
          <w:p w:rsidR="006E3ACE" w:rsidRPr="006E3ACE" w:rsidRDefault="006E3ACE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6E3ACE" w:rsidRPr="006E3ACE" w:rsidRDefault="006E3ACE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6E3ACE" w:rsidRPr="006E3ACE" w:rsidRDefault="006E3ACE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4091" w:type="dxa"/>
            <w:shd w:val="clear" w:color="auto" w:fill="FFFF00"/>
          </w:tcPr>
          <w:p w:rsidR="006E3ACE" w:rsidRPr="006E3ACE" w:rsidRDefault="006E3ACE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126" w:type="dxa"/>
            <w:shd w:val="clear" w:color="auto" w:fill="FFFF00"/>
          </w:tcPr>
          <w:p w:rsidR="006E3ACE" w:rsidRPr="006E3ACE" w:rsidRDefault="006E3ACE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6E3ACE" w:rsidRPr="006E3ACE" w:rsidRDefault="006E3ACE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843" w:type="dxa"/>
            <w:shd w:val="clear" w:color="auto" w:fill="FFFF00"/>
          </w:tcPr>
          <w:p w:rsidR="006E3ACE" w:rsidRPr="006E3ACE" w:rsidRDefault="006E3ACE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6E3ACE" w:rsidRPr="006E3ACE" w:rsidTr="00832817">
        <w:tc>
          <w:tcPr>
            <w:tcW w:w="3443" w:type="dxa"/>
          </w:tcPr>
          <w:p w:rsidR="00C51D8F" w:rsidRDefault="00C51D8F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E3ACE" w:rsidRPr="00C51D8F" w:rsidRDefault="006E3AC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ني عبد الفتاح لطفي</w:t>
            </w:r>
          </w:p>
        </w:tc>
        <w:tc>
          <w:tcPr>
            <w:tcW w:w="951" w:type="dxa"/>
          </w:tcPr>
          <w:p w:rsidR="00C51D8F" w:rsidRDefault="00C51D8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P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005" w:type="dxa"/>
          </w:tcPr>
          <w:p w:rsid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</w:t>
            </w:r>
            <w:r w:rsidR="006E3ACE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ماجستير </w:t>
            </w:r>
          </w:p>
          <w:p w:rsid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</w:t>
            </w:r>
            <w:r w:rsidR="006E3ACE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ماجستير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6E3ACE" w:rsidRP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</w:t>
            </w:r>
            <w:r w:rsidR="006E3ACE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دكتوراه</w:t>
            </w:r>
          </w:p>
        </w:tc>
        <w:tc>
          <w:tcPr>
            <w:tcW w:w="4091" w:type="dxa"/>
          </w:tcPr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إمكانات في المجال الرياضي</w:t>
            </w:r>
          </w:p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رياضة سياحية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إمكانات في المجال الرياضي</w:t>
            </w:r>
          </w:p>
          <w:p w:rsidR="006E3ACE" w:rsidRP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فلسفة الترويح</w:t>
            </w:r>
          </w:p>
        </w:tc>
        <w:tc>
          <w:tcPr>
            <w:tcW w:w="2126" w:type="dxa"/>
          </w:tcPr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</w:t>
            </w:r>
            <w:r w:rsidR="006E3ACE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دارة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2C6559" w:rsidRP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ـــــــــــــــــ</w:t>
            </w:r>
          </w:p>
        </w:tc>
        <w:tc>
          <w:tcPr>
            <w:tcW w:w="1276" w:type="dxa"/>
          </w:tcPr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2C6559" w:rsidRP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6E3ACE" w:rsidRP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6E3ACE" w:rsidRPr="006E3ACE" w:rsidTr="00832817">
        <w:tc>
          <w:tcPr>
            <w:tcW w:w="3443" w:type="dxa"/>
          </w:tcPr>
          <w:p w:rsidR="00C51D8F" w:rsidRDefault="00C51D8F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E3ACE" w:rsidRPr="00C51D8F" w:rsidRDefault="006E3ACE" w:rsidP="006E3AC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يرفت عبد الغفار الجوهري</w:t>
            </w:r>
          </w:p>
        </w:tc>
        <w:tc>
          <w:tcPr>
            <w:tcW w:w="951" w:type="dxa"/>
          </w:tcPr>
          <w:p w:rsidR="00C51D8F" w:rsidRPr="00C51D8F" w:rsidRDefault="00C51D8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0"/>
                <w:szCs w:val="20"/>
                <w:rtl/>
              </w:rPr>
            </w:pPr>
          </w:p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تفرغ</w:t>
            </w:r>
          </w:p>
        </w:tc>
        <w:tc>
          <w:tcPr>
            <w:tcW w:w="2005" w:type="dxa"/>
          </w:tcPr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</w:t>
            </w:r>
            <w:r w:rsidR="006E3ACE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دكتوراه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تير</w:t>
            </w:r>
          </w:p>
        </w:tc>
        <w:tc>
          <w:tcPr>
            <w:tcW w:w="4091" w:type="dxa"/>
          </w:tcPr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لوب تحليل نظم</w:t>
            </w:r>
          </w:p>
          <w:p w:rsidR="006E3ACE" w:rsidRDefault="006E3ACE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لوب تحليل نظم</w:t>
            </w:r>
          </w:p>
          <w:p w:rsidR="002C6559" w:rsidRDefault="002C6559" w:rsidP="006E3AC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نظيم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نقد وإعلام رياضي</w:t>
            </w:r>
          </w:p>
        </w:tc>
        <w:tc>
          <w:tcPr>
            <w:tcW w:w="2126" w:type="dxa"/>
          </w:tcPr>
          <w:p w:rsid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ـــــــــــــــ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ـــــــــــــــ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</w:tc>
        <w:tc>
          <w:tcPr>
            <w:tcW w:w="1276" w:type="dxa"/>
          </w:tcPr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6E3ACE" w:rsidRDefault="006E3ACE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2C6559" w:rsidRP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2C6559" w:rsidRPr="006E3ACE" w:rsidTr="00832817">
        <w:tc>
          <w:tcPr>
            <w:tcW w:w="3443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2C6559" w:rsidRPr="00C51D8F" w:rsidRDefault="002C6559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سميرة محمد خليل</w:t>
            </w:r>
          </w:p>
        </w:tc>
        <w:tc>
          <w:tcPr>
            <w:tcW w:w="951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2C6559" w:rsidRDefault="008E1240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تير</w:t>
            </w:r>
          </w:p>
        </w:tc>
        <w:tc>
          <w:tcPr>
            <w:tcW w:w="4091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 التربية البدنية والرياضية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8E1240" w:rsidRDefault="008E1240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 المؤسسات</w:t>
            </w:r>
          </w:p>
        </w:tc>
        <w:tc>
          <w:tcPr>
            <w:tcW w:w="2126" w:type="dxa"/>
          </w:tcPr>
          <w:p w:rsidR="002C6559" w:rsidRDefault="002C6559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2C6559" w:rsidRDefault="002C6559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2C6559" w:rsidRDefault="008E1240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دارة</w:t>
            </w:r>
          </w:p>
        </w:tc>
        <w:tc>
          <w:tcPr>
            <w:tcW w:w="1276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2C6559" w:rsidRDefault="008E1240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2C6559" w:rsidRP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2C6559" w:rsidRPr="006E3ACE" w:rsidTr="00832817">
        <w:tc>
          <w:tcPr>
            <w:tcW w:w="3443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2C6559" w:rsidRPr="00C51D8F" w:rsidRDefault="002C6559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يناس محمد غانم</w:t>
            </w:r>
          </w:p>
        </w:tc>
        <w:tc>
          <w:tcPr>
            <w:tcW w:w="951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2C6559" w:rsidRDefault="002C6559" w:rsidP="002C6559">
            <w:pPr>
              <w:pStyle w:val="a4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6F6265" w:rsidRDefault="006F626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</w:t>
            </w:r>
            <w:r w:rsidR="006F6265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ولى </w:t>
            </w: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اجستير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091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ية ترويحية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اقات عامة</w:t>
            </w:r>
          </w:p>
          <w:p w:rsidR="002C6559" w:rsidRDefault="006F626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قوانين الهيئات الرياضية والشبابية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اقات عامة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اقات عامة</w:t>
            </w:r>
          </w:p>
        </w:tc>
        <w:tc>
          <w:tcPr>
            <w:tcW w:w="2126" w:type="dxa"/>
          </w:tcPr>
          <w:p w:rsidR="002C6559" w:rsidRDefault="002C6559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2C6559" w:rsidRDefault="002C6559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2C6559" w:rsidRDefault="002C6559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2C6559" w:rsidRDefault="006F6265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ــ تنظيم</w:t>
            </w:r>
          </w:p>
          <w:p w:rsidR="002C6559" w:rsidRDefault="002C6559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276" w:type="dxa"/>
          </w:tcPr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2C6559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2C6559" w:rsidRPr="006E3ACE" w:rsidRDefault="002C6559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</w:tbl>
    <w:p w:rsidR="006E3ACE" w:rsidRDefault="006E3ACE" w:rsidP="006E3AC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62262C" w:rsidRDefault="0062262C" w:rsidP="006E3AC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62262C" w:rsidRDefault="008D58CD" w:rsidP="0062262C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</w:t>
      </w:r>
      <w:r w:rsidR="0062262C">
        <w:rPr>
          <w:rFonts w:hint="cs"/>
          <w:rtl/>
        </w:rPr>
        <w:t xml:space="preserve">          </w:t>
      </w:r>
      <w:r w:rsidR="0062262C">
        <w:object w:dxaOrig="2190" w:dyaOrig="2190">
          <v:shape id="_x0000_i1027" type="#_x0000_t75" style="width:59.25pt;height:63pt" o:ole="">
            <v:imagedata r:id="rId6" o:title=""/>
          </v:shape>
          <o:OLEObject Type="Embed" ProgID="MSPhotoEd.3" ShapeID="_x0000_i1027" DrawAspect="Content" ObjectID="_1462176149" r:id="rId10"/>
        </w:object>
      </w:r>
      <w:r w:rsidR="0062262C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</w:t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2262C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</w:t>
      </w:r>
      <w:r w:rsidR="0062262C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2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62C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2262C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62262C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62262C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</w:t>
      </w:r>
      <w:r w:rsidR="00B87AFF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قسم الدراسات العليا وا</w:t>
      </w:r>
      <w:r w:rsidR="0062262C">
        <w:rPr>
          <w:rFonts w:cs="PT Bold Heading" w:hint="cs"/>
          <w:color w:val="0000FF"/>
          <w:sz w:val="28"/>
          <w:szCs w:val="28"/>
          <w:u w:val="single"/>
          <w:rtl/>
        </w:rPr>
        <w:t xml:space="preserve">لبحوث  </w:t>
      </w:r>
      <w:r w:rsidR="0062262C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62262C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62262C" w:rsidRDefault="0062262C" w:rsidP="0062262C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من داخل الكلية  ))</w:t>
      </w:r>
    </w:p>
    <w:p w:rsidR="003004C3" w:rsidRPr="00C67D1D" w:rsidRDefault="003004C3" w:rsidP="003004C3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62262C" w:rsidRDefault="0062262C" w:rsidP="0062262C">
      <w:pPr>
        <w:pStyle w:val="a4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3526DE">
      <w:pPr>
        <w:pStyle w:val="a4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علوم التربوية والاجتماعية</w:t>
      </w:r>
    </w:p>
    <w:p w:rsidR="00B87AFF" w:rsidRPr="006E3ACE" w:rsidRDefault="00B87AFF" w:rsidP="00B87AFF">
      <w:pPr>
        <w:pStyle w:val="a4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73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43"/>
        <w:gridCol w:w="951"/>
        <w:gridCol w:w="2005"/>
        <w:gridCol w:w="3617"/>
        <w:gridCol w:w="2458"/>
        <w:gridCol w:w="1418"/>
        <w:gridCol w:w="1843"/>
      </w:tblGrid>
      <w:tr w:rsidR="0062262C" w:rsidRPr="006E3ACE" w:rsidTr="00832817">
        <w:tc>
          <w:tcPr>
            <w:tcW w:w="3443" w:type="dxa"/>
            <w:shd w:val="clear" w:color="auto" w:fill="FFFF00"/>
          </w:tcPr>
          <w:p w:rsidR="0062262C" w:rsidRPr="006E3ACE" w:rsidRDefault="0062262C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62262C" w:rsidRPr="006E3ACE" w:rsidRDefault="0062262C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62262C" w:rsidRPr="006E3ACE" w:rsidRDefault="0062262C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617" w:type="dxa"/>
            <w:shd w:val="clear" w:color="auto" w:fill="FFFF00"/>
          </w:tcPr>
          <w:p w:rsidR="0062262C" w:rsidRPr="006E3ACE" w:rsidRDefault="0062262C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458" w:type="dxa"/>
            <w:shd w:val="clear" w:color="auto" w:fill="FFFF00"/>
          </w:tcPr>
          <w:p w:rsidR="0062262C" w:rsidRPr="006E3ACE" w:rsidRDefault="0062262C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418" w:type="dxa"/>
            <w:shd w:val="clear" w:color="auto" w:fill="FFFF00"/>
          </w:tcPr>
          <w:p w:rsidR="0062262C" w:rsidRPr="006E3ACE" w:rsidRDefault="0062262C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843" w:type="dxa"/>
            <w:shd w:val="clear" w:color="auto" w:fill="FFFF00"/>
          </w:tcPr>
          <w:p w:rsidR="0062262C" w:rsidRPr="006E3ACE" w:rsidRDefault="0062262C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62262C" w:rsidRPr="006E3ACE" w:rsidTr="00832817">
        <w:tc>
          <w:tcPr>
            <w:tcW w:w="3443" w:type="dxa"/>
          </w:tcPr>
          <w:p w:rsidR="00C51D8F" w:rsidRDefault="00C51D8F" w:rsidP="0062262C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C51D8F" w:rsidRDefault="00C51D8F" w:rsidP="0062262C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2262C" w:rsidRPr="00C51D8F" w:rsidRDefault="006F6265" w:rsidP="0062262C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ليلي حامد صوان</w:t>
            </w:r>
          </w:p>
        </w:tc>
        <w:tc>
          <w:tcPr>
            <w:tcW w:w="951" w:type="dxa"/>
          </w:tcPr>
          <w:p w:rsidR="00C51D8F" w:rsidRDefault="00C51D8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51D8F" w:rsidRDefault="00C51D8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2262C" w:rsidRPr="006E3ACE" w:rsidRDefault="0062262C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005" w:type="dxa"/>
          </w:tcPr>
          <w:p w:rsidR="0062262C" w:rsidRDefault="0062262C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ماجستير </w:t>
            </w:r>
          </w:p>
          <w:p w:rsidR="0062262C" w:rsidRDefault="0062262C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F6265" w:rsidRDefault="006F626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دكتوراه</w:t>
            </w:r>
          </w:p>
          <w:p w:rsidR="006F6265" w:rsidRPr="006E3ACE" w:rsidRDefault="006F626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62262C" w:rsidRDefault="0062262C" w:rsidP="006F6265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سيكولوجيا </w:t>
            </w:r>
            <w:r w:rsidR="006F6265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قيادة والجماعات</w:t>
            </w:r>
          </w:p>
          <w:p w:rsidR="0062262C" w:rsidRDefault="006F626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فلسفة التربية البدنية</w:t>
            </w:r>
          </w:p>
          <w:p w:rsidR="006F6265" w:rsidRDefault="006F626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سيكولوجيا المنافسات الرياضية</w:t>
            </w:r>
          </w:p>
          <w:p w:rsidR="006F6265" w:rsidRPr="006E3ACE" w:rsidRDefault="006F6265" w:rsidP="006F6265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سيكولوجيا المنافسات الرياضية</w:t>
            </w:r>
          </w:p>
        </w:tc>
        <w:tc>
          <w:tcPr>
            <w:tcW w:w="2458" w:type="dxa"/>
          </w:tcPr>
          <w:p w:rsidR="006F6265" w:rsidRDefault="006F6265" w:rsidP="006F6265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62262C" w:rsidRDefault="006F626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ــــــــــــــــــــ</w:t>
            </w:r>
          </w:p>
          <w:p w:rsidR="006F6265" w:rsidRDefault="006F626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ـــــــــــــــــــ</w:t>
            </w:r>
          </w:p>
          <w:p w:rsidR="006F6265" w:rsidRPr="006E3ACE" w:rsidRDefault="006F626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ـــــــــــــــــــ</w:t>
            </w:r>
          </w:p>
        </w:tc>
        <w:tc>
          <w:tcPr>
            <w:tcW w:w="1418" w:type="dxa"/>
          </w:tcPr>
          <w:p w:rsidR="0062262C" w:rsidRDefault="0062262C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Default="0062262C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F6265" w:rsidRDefault="0062262C" w:rsidP="006F6265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Pr="006E3ACE" w:rsidRDefault="0062262C" w:rsidP="006F6265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62262C" w:rsidRPr="006E3ACE" w:rsidRDefault="0062262C" w:rsidP="006F6265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</w:tbl>
    <w:p w:rsidR="0062262C" w:rsidRDefault="0062262C" w:rsidP="006E3AC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DA7404" w:rsidRDefault="00DA7404" w:rsidP="006E3AC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6F6265" w:rsidRPr="003526DE" w:rsidRDefault="006F6265" w:rsidP="006F6265">
      <w:pPr>
        <w:pStyle w:val="a4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  <w:rtl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مناهج وطرق التدريس والتدريب</w:t>
      </w:r>
    </w:p>
    <w:p w:rsidR="006F6265" w:rsidRPr="006E3ACE" w:rsidRDefault="006F6265" w:rsidP="006F6265">
      <w:pPr>
        <w:pStyle w:val="a4"/>
        <w:jc w:val="center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87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85"/>
        <w:gridCol w:w="951"/>
        <w:gridCol w:w="2005"/>
        <w:gridCol w:w="3807"/>
        <w:gridCol w:w="2268"/>
        <w:gridCol w:w="1276"/>
        <w:gridCol w:w="1985"/>
      </w:tblGrid>
      <w:tr w:rsidR="006F6265" w:rsidRPr="006E3ACE" w:rsidTr="00832817">
        <w:tc>
          <w:tcPr>
            <w:tcW w:w="3585" w:type="dxa"/>
            <w:shd w:val="clear" w:color="auto" w:fill="FFFF00"/>
          </w:tcPr>
          <w:p w:rsidR="006F6265" w:rsidRPr="006E3ACE" w:rsidRDefault="006F6265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6F6265" w:rsidRPr="006E3ACE" w:rsidRDefault="006F6265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6F6265" w:rsidRPr="006E3ACE" w:rsidRDefault="006F6265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807" w:type="dxa"/>
            <w:shd w:val="clear" w:color="auto" w:fill="FFFF00"/>
          </w:tcPr>
          <w:p w:rsidR="006F6265" w:rsidRPr="006E3ACE" w:rsidRDefault="006F6265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268" w:type="dxa"/>
            <w:shd w:val="clear" w:color="auto" w:fill="FFFF00"/>
          </w:tcPr>
          <w:p w:rsidR="006F6265" w:rsidRPr="006E3ACE" w:rsidRDefault="006F6265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6F6265" w:rsidRPr="006E3ACE" w:rsidRDefault="006F6265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985" w:type="dxa"/>
            <w:shd w:val="clear" w:color="auto" w:fill="FFFF00"/>
          </w:tcPr>
          <w:p w:rsidR="006F6265" w:rsidRPr="006E3ACE" w:rsidRDefault="006F6265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6F6265" w:rsidRPr="006E3ACE" w:rsidTr="00832817">
        <w:tc>
          <w:tcPr>
            <w:tcW w:w="3585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F6265" w:rsidRPr="00C51D8F" w:rsidRDefault="006F6265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تهاني عبد العزيز إبراهيم</w:t>
            </w:r>
          </w:p>
        </w:tc>
        <w:tc>
          <w:tcPr>
            <w:tcW w:w="951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F6265" w:rsidRPr="006E3ACE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دكتوراه</w:t>
            </w:r>
          </w:p>
          <w:p w:rsidR="006F6265" w:rsidRPr="006E3ACE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807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تقويم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دريب</w:t>
            </w:r>
          </w:p>
          <w:p w:rsidR="006F6265" w:rsidRPr="006E3ACE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ـــــــــــــــــ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6F6265" w:rsidRPr="006E3ACE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F6265" w:rsidRPr="006E3ACE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F6265" w:rsidRPr="006E3ACE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F6265" w:rsidRPr="006E3ACE" w:rsidTr="00832817">
        <w:tc>
          <w:tcPr>
            <w:tcW w:w="3585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F6265" w:rsidRPr="00C51D8F" w:rsidRDefault="006F6265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يمان حسن الحاروني</w:t>
            </w:r>
          </w:p>
        </w:tc>
        <w:tc>
          <w:tcPr>
            <w:tcW w:w="951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تير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تير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نير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6F6265" w:rsidRDefault="006F6265" w:rsidP="006F6265">
            <w:pPr>
              <w:pStyle w:val="a4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3807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رق تدريس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رق تدريس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كنولوجيا التعليم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وسائل معينة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كنولوجيا التعليم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وسائل معينة </w:t>
            </w:r>
          </w:p>
        </w:tc>
        <w:tc>
          <w:tcPr>
            <w:tcW w:w="2268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6F6265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751B86" w:rsidRDefault="00751B86" w:rsidP="00751B86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 + تنظيم</w:t>
            </w: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F6265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4</w:t>
            </w: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985" w:type="dxa"/>
          </w:tcPr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6F6265" w:rsidRDefault="006F626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DA7404" w:rsidRDefault="008D58CD" w:rsidP="00DA7404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  </w:t>
      </w:r>
      <w:r w:rsidR="00DA7404">
        <w:rPr>
          <w:rFonts w:hint="cs"/>
          <w:rtl/>
        </w:rPr>
        <w:t xml:space="preserve">         </w:t>
      </w:r>
      <w:r w:rsidR="00DA7404">
        <w:object w:dxaOrig="2190" w:dyaOrig="2190">
          <v:shape id="_x0000_i1028" type="#_x0000_t75" style="width:59.25pt;height:63pt" o:ole="">
            <v:imagedata r:id="rId6" o:title=""/>
          </v:shape>
          <o:OLEObject Type="Embed" ProgID="MSPhotoEd.3" ShapeID="_x0000_i1028" DrawAspect="Content" ObjectID="_1462176150" r:id="rId11"/>
        </w:object>
      </w:r>
      <w:r w:rsidR="00DA7404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</w:t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DA7404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</w:t>
      </w:r>
      <w:r w:rsidR="00DA7404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4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404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DA7404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DA7404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DA7404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قسم الدراسات العليا و</w:t>
      </w:r>
      <w:r w:rsidR="00DA7404">
        <w:rPr>
          <w:rFonts w:cs="PT Bold Heading" w:hint="cs"/>
          <w:color w:val="0000FF"/>
          <w:sz w:val="28"/>
          <w:szCs w:val="28"/>
          <w:u w:val="single"/>
          <w:rtl/>
        </w:rPr>
        <w:t xml:space="preserve">البحوث  </w:t>
      </w:r>
      <w:r w:rsidR="00DA7404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B87AFF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DA7404" w:rsidRDefault="00DA7404" w:rsidP="00B87AFF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من داخل الكلية  ))</w:t>
      </w:r>
    </w:p>
    <w:p w:rsidR="003004C3" w:rsidRPr="00C67D1D" w:rsidRDefault="003004C3" w:rsidP="003004C3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DA7404" w:rsidRDefault="00DA7404" w:rsidP="00DA7404">
      <w:pPr>
        <w:pStyle w:val="a4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3526DE">
      <w:pPr>
        <w:pStyle w:val="a4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رياضات المائية والمنازلات</w:t>
      </w:r>
    </w:p>
    <w:p w:rsidR="00B87AFF" w:rsidRPr="006E3ACE" w:rsidRDefault="00B87AFF" w:rsidP="00B87AFF">
      <w:pPr>
        <w:pStyle w:val="a4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73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43"/>
        <w:gridCol w:w="951"/>
        <w:gridCol w:w="2005"/>
        <w:gridCol w:w="3617"/>
        <w:gridCol w:w="2041"/>
        <w:gridCol w:w="1415"/>
        <w:gridCol w:w="2263"/>
      </w:tblGrid>
      <w:tr w:rsidR="00DA7404" w:rsidRPr="006E3ACE" w:rsidTr="00832817">
        <w:tc>
          <w:tcPr>
            <w:tcW w:w="3443" w:type="dxa"/>
            <w:shd w:val="clear" w:color="auto" w:fill="FFFF00"/>
          </w:tcPr>
          <w:p w:rsidR="00DA7404" w:rsidRPr="006E3ACE" w:rsidRDefault="00DA7404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DA7404" w:rsidRPr="006E3ACE" w:rsidRDefault="00DA7404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DA7404" w:rsidRPr="006E3ACE" w:rsidRDefault="00DA7404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617" w:type="dxa"/>
            <w:shd w:val="clear" w:color="auto" w:fill="FFFF00"/>
          </w:tcPr>
          <w:p w:rsidR="00DA7404" w:rsidRPr="006E3ACE" w:rsidRDefault="00DA7404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041" w:type="dxa"/>
            <w:shd w:val="clear" w:color="auto" w:fill="FFFF00"/>
          </w:tcPr>
          <w:p w:rsidR="00DA7404" w:rsidRPr="006E3ACE" w:rsidRDefault="00DA7404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415" w:type="dxa"/>
            <w:shd w:val="clear" w:color="auto" w:fill="FFFF00"/>
          </w:tcPr>
          <w:p w:rsidR="00DA7404" w:rsidRPr="006E3ACE" w:rsidRDefault="00DA7404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2263" w:type="dxa"/>
            <w:shd w:val="clear" w:color="auto" w:fill="FFFF00"/>
          </w:tcPr>
          <w:p w:rsidR="00DA7404" w:rsidRPr="006E3ACE" w:rsidRDefault="00DA7404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DA7404" w:rsidRPr="006E3ACE" w:rsidTr="00832817">
        <w:tc>
          <w:tcPr>
            <w:tcW w:w="3443" w:type="dxa"/>
          </w:tcPr>
          <w:p w:rsidR="00C51D8F" w:rsidRPr="00C51D8F" w:rsidRDefault="00C51D8F" w:rsidP="00DA7404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DA7404" w:rsidRPr="00C51D8F" w:rsidRDefault="00DA7404" w:rsidP="00DA7404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ابتسام توفيق عبد الرازق</w:t>
            </w:r>
          </w:p>
        </w:tc>
        <w:tc>
          <w:tcPr>
            <w:tcW w:w="951" w:type="dxa"/>
          </w:tcPr>
          <w:p w:rsidR="00DA7404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  <w:p w:rsidR="00DA7404" w:rsidRPr="006E3ACE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تفرغ</w:t>
            </w:r>
          </w:p>
        </w:tc>
        <w:tc>
          <w:tcPr>
            <w:tcW w:w="2005" w:type="dxa"/>
          </w:tcPr>
          <w:p w:rsidR="00751B86" w:rsidRP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751B86" w:rsidRP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751B86" w:rsidRP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DA7404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دكتوراه </w:t>
            </w:r>
          </w:p>
          <w:p w:rsidR="00DA7404" w:rsidRPr="006E3ACE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3617" w:type="dxa"/>
          </w:tcPr>
          <w:p w:rsidR="00751B86" w:rsidRP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DA7404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DA7404" w:rsidRPr="006E3ACE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السباحة )</w:t>
            </w:r>
          </w:p>
        </w:tc>
        <w:tc>
          <w:tcPr>
            <w:tcW w:w="2041" w:type="dxa"/>
          </w:tcPr>
          <w:p w:rsidR="00DA7404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DA7404" w:rsidRPr="006E3ACE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751B86" w:rsidRP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DA7404" w:rsidRPr="006E3ACE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2263" w:type="dxa"/>
          </w:tcPr>
          <w:p w:rsidR="00751B86" w:rsidRP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DA7404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DA7404" w:rsidRPr="006E3ACE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751B86" w:rsidRPr="006E3ACE" w:rsidTr="00832817">
        <w:tc>
          <w:tcPr>
            <w:tcW w:w="3443" w:type="dxa"/>
          </w:tcPr>
          <w:p w:rsidR="00751B86" w:rsidRPr="00C51D8F" w:rsidRDefault="00751B86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751B86" w:rsidRPr="00C51D8F" w:rsidRDefault="00751B86" w:rsidP="00751B86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مايسة فؤاد أحمد</w:t>
            </w:r>
          </w:p>
        </w:tc>
        <w:tc>
          <w:tcPr>
            <w:tcW w:w="951" w:type="dxa"/>
          </w:tcPr>
          <w:p w:rsidR="00751B86" w:rsidRPr="00C51D8F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دكتوراه 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3617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السباحة )</w:t>
            </w:r>
          </w:p>
        </w:tc>
        <w:tc>
          <w:tcPr>
            <w:tcW w:w="2041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2263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751B86" w:rsidRPr="006E3ACE" w:rsidTr="00832817">
        <w:tc>
          <w:tcPr>
            <w:tcW w:w="3443" w:type="dxa"/>
          </w:tcPr>
          <w:p w:rsidR="00751B86" w:rsidRPr="00C51D8F" w:rsidRDefault="00751B86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751B86" w:rsidRPr="00C51D8F" w:rsidRDefault="00751B86" w:rsidP="00751B86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نادية طاهر شوشة</w:t>
            </w:r>
          </w:p>
        </w:tc>
        <w:tc>
          <w:tcPr>
            <w:tcW w:w="951" w:type="dxa"/>
          </w:tcPr>
          <w:p w:rsidR="00751B86" w:rsidRPr="00C51D8F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دكتوراه 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3617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السباحة )</w:t>
            </w:r>
          </w:p>
        </w:tc>
        <w:tc>
          <w:tcPr>
            <w:tcW w:w="2041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2263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DA7404" w:rsidRPr="006E3ACE" w:rsidTr="00832817">
        <w:tc>
          <w:tcPr>
            <w:tcW w:w="3443" w:type="dxa"/>
          </w:tcPr>
          <w:p w:rsidR="00DA7404" w:rsidRPr="00C51D8F" w:rsidRDefault="008A70E7" w:rsidP="00751B86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="00751B86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جيهان يوسف الصاوي</w:t>
            </w:r>
          </w:p>
        </w:tc>
        <w:tc>
          <w:tcPr>
            <w:tcW w:w="951" w:type="dxa"/>
          </w:tcPr>
          <w:p w:rsidR="00DA7404" w:rsidRDefault="00DA7404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DA7404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DA7404" w:rsidRDefault="008A70E7" w:rsidP="00751B86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</w:t>
            </w:r>
            <w:r w:rsidR="00751B86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يخث في مجال التخصص</w:t>
            </w:r>
          </w:p>
          <w:p w:rsidR="00751B86" w:rsidRDefault="00751B86" w:rsidP="00751B86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( تايكوندو ) </w:t>
            </w:r>
          </w:p>
        </w:tc>
        <w:tc>
          <w:tcPr>
            <w:tcW w:w="2041" w:type="dxa"/>
          </w:tcPr>
          <w:p w:rsidR="00DA7404" w:rsidRDefault="00DA7404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DA7404" w:rsidRDefault="008A70E7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DA7404" w:rsidRPr="006E3ACE" w:rsidRDefault="008A70E7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751B86" w:rsidRPr="006E3ACE" w:rsidTr="00832817">
        <w:trPr>
          <w:trHeight w:val="203"/>
        </w:trPr>
        <w:tc>
          <w:tcPr>
            <w:tcW w:w="3443" w:type="dxa"/>
          </w:tcPr>
          <w:p w:rsidR="00751B86" w:rsidRPr="00C51D8F" w:rsidRDefault="00751B86" w:rsidP="00751B86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مرقت رشاد الباز</w:t>
            </w:r>
          </w:p>
        </w:tc>
        <w:tc>
          <w:tcPr>
            <w:tcW w:w="951" w:type="dxa"/>
          </w:tcPr>
          <w:p w:rsid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يخث في مجال التخصص</w:t>
            </w: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( تايكوندو ) </w:t>
            </w:r>
          </w:p>
        </w:tc>
        <w:tc>
          <w:tcPr>
            <w:tcW w:w="2041" w:type="dxa"/>
          </w:tcPr>
          <w:p w:rsidR="00751B86" w:rsidRDefault="00751B86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751B86" w:rsidRPr="006E3ACE" w:rsidTr="00832817">
        <w:tc>
          <w:tcPr>
            <w:tcW w:w="3443" w:type="dxa"/>
          </w:tcPr>
          <w:p w:rsidR="00751B86" w:rsidRPr="00C51D8F" w:rsidRDefault="00751B86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751B86" w:rsidRPr="00C51D8F" w:rsidRDefault="00751B86" w:rsidP="00751B86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م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شيرين يوسف الجندى </w:t>
            </w:r>
          </w:p>
        </w:tc>
        <w:tc>
          <w:tcPr>
            <w:tcW w:w="951" w:type="dxa"/>
          </w:tcPr>
          <w:p w:rsidR="00751B86" w:rsidRDefault="00751B86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ساعد</w:t>
            </w:r>
          </w:p>
        </w:tc>
        <w:tc>
          <w:tcPr>
            <w:tcW w:w="2005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يخث في مجال التخصص</w:t>
            </w: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( تايكوندو ) </w:t>
            </w:r>
          </w:p>
        </w:tc>
        <w:tc>
          <w:tcPr>
            <w:tcW w:w="2041" w:type="dxa"/>
          </w:tcPr>
          <w:p w:rsidR="00751B86" w:rsidRDefault="00751B86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832817">
        <w:trPr>
          <w:trHeight w:val="792"/>
        </w:trPr>
        <w:tc>
          <w:tcPr>
            <w:tcW w:w="3443" w:type="dxa"/>
          </w:tcPr>
          <w:p w:rsidR="00C51D8F" w:rsidRPr="00C51D8F" w:rsidRDefault="00C51D8F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A70E7" w:rsidRPr="00C51D8F" w:rsidRDefault="00751B86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صفاء صالح حسين</w:t>
            </w:r>
          </w:p>
        </w:tc>
        <w:tc>
          <w:tcPr>
            <w:tcW w:w="951" w:type="dxa"/>
          </w:tcPr>
          <w:p w:rsidR="008A70E7" w:rsidRDefault="008A70E7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ساعد</w:t>
            </w:r>
          </w:p>
        </w:tc>
        <w:tc>
          <w:tcPr>
            <w:tcW w:w="2005" w:type="dxa"/>
          </w:tcPr>
          <w:p w:rsidR="008A70E7" w:rsidRDefault="008A70E7" w:rsidP="008A70E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751B86" w:rsidRDefault="00751B86" w:rsidP="00751B86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يخث في مجال التخصص</w:t>
            </w:r>
          </w:p>
          <w:p w:rsidR="008A70E7" w:rsidRDefault="00751B86" w:rsidP="00751B86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كاراتية )</w:t>
            </w:r>
          </w:p>
        </w:tc>
        <w:tc>
          <w:tcPr>
            <w:tcW w:w="2041" w:type="dxa"/>
          </w:tcPr>
          <w:p w:rsidR="008A70E7" w:rsidRDefault="008A70E7" w:rsidP="008A70E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8A70E7" w:rsidRDefault="008A70E7" w:rsidP="008A70E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8A70E7" w:rsidRDefault="008A70E7" w:rsidP="008A70E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832817">
        <w:tc>
          <w:tcPr>
            <w:tcW w:w="3443" w:type="dxa"/>
          </w:tcPr>
          <w:p w:rsidR="008A70E7" w:rsidRPr="00C51D8F" w:rsidRDefault="008A70E7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="00751B86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فايزة أحمد خضر</w:t>
            </w:r>
          </w:p>
        </w:tc>
        <w:tc>
          <w:tcPr>
            <w:tcW w:w="951" w:type="dxa"/>
          </w:tcPr>
          <w:p w:rsidR="008A70E7" w:rsidRDefault="008A70E7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A70E7" w:rsidRDefault="008A70E7" w:rsidP="008A70E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751B86" w:rsidRDefault="00751B86" w:rsidP="00751B86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يخث في مجال التخصص</w:t>
            </w:r>
          </w:p>
          <w:p w:rsidR="008A70E7" w:rsidRDefault="00751B86" w:rsidP="00751B86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كاراتية )</w:t>
            </w:r>
          </w:p>
        </w:tc>
        <w:tc>
          <w:tcPr>
            <w:tcW w:w="2041" w:type="dxa"/>
          </w:tcPr>
          <w:p w:rsidR="008A70E7" w:rsidRDefault="008A70E7" w:rsidP="008A70E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8A70E7" w:rsidRDefault="008A70E7" w:rsidP="008A70E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8A70E7" w:rsidRDefault="008A70E7" w:rsidP="008A70E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751B86" w:rsidRDefault="008A70E7" w:rsidP="008A70E7">
      <w:pPr>
        <w:rPr>
          <w:rtl/>
        </w:rPr>
      </w:pPr>
      <w:r>
        <w:rPr>
          <w:rFonts w:hint="cs"/>
          <w:rtl/>
        </w:rPr>
        <w:t xml:space="preserve">           </w:t>
      </w:r>
    </w:p>
    <w:p w:rsidR="008E1240" w:rsidRDefault="008E1240" w:rsidP="008E1240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             </w:t>
      </w:r>
      <w:r>
        <w:object w:dxaOrig="2190" w:dyaOrig="2190">
          <v:shape id="_x0000_i1029" type="#_x0000_t75" style="width:59.25pt;height:63pt" o:ole="">
            <v:imagedata r:id="rId6" o:title=""/>
          </v:shape>
          <o:OLEObject Type="Embed" ProgID="MSPhotoEd.3" ShapeID="_x0000_i1029" DrawAspect="Content" ObjectID="_1462176151" r:id="rId12"/>
        </w:objec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11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قسم الدراسات العليا والبحوث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8E1240" w:rsidRPr="003004C3" w:rsidRDefault="008E1240" w:rsidP="008E1240">
      <w:pPr>
        <w:pStyle w:val="a4"/>
        <w:jc w:val="center"/>
        <w:rPr>
          <w:rFonts w:cs="AF_Taif Normal"/>
          <w:color w:val="0000CC"/>
          <w:sz w:val="10"/>
          <w:szCs w:val="10"/>
          <w:rtl/>
        </w:rPr>
      </w:pPr>
    </w:p>
    <w:p w:rsidR="008E1240" w:rsidRDefault="008E1240" w:rsidP="008E1240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من داخل الكلية  ))</w:t>
      </w:r>
    </w:p>
    <w:p w:rsidR="003004C3" w:rsidRPr="00C67D1D" w:rsidRDefault="003004C3" w:rsidP="003004C3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751B86" w:rsidRPr="003526DE" w:rsidRDefault="008E1240" w:rsidP="008E1240">
      <w:pPr>
        <w:pStyle w:val="a4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>
        <w:rPr>
          <w:rFonts w:cs="AF_Taif Normal" w:hint="cs"/>
          <w:b/>
          <w:bCs/>
          <w:color w:val="FF0000"/>
          <w:sz w:val="28"/>
          <w:szCs w:val="28"/>
          <w:rtl/>
        </w:rPr>
        <w:t xml:space="preserve">تابع  /  </w:t>
      </w:r>
      <w:r w:rsidR="00751B86" w:rsidRPr="003526DE">
        <w:rPr>
          <w:rFonts w:cs="AF_Taif Normal" w:hint="cs"/>
          <w:b/>
          <w:bCs/>
          <w:color w:val="FF0000"/>
          <w:sz w:val="28"/>
          <w:szCs w:val="28"/>
          <w:rtl/>
        </w:rPr>
        <w:t xml:space="preserve">قسم </w:t>
      </w:r>
      <w:proofErr w:type="spellStart"/>
      <w:r w:rsidR="00751B86" w:rsidRPr="003526DE">
        <w:rPr>
          <w:rFonts w:cs="AF_Taif Normal" w:hint="cs"/>
          <w:b/>
          <w:bCs/>
          <w:color w:val="FF0000"/>
          <w:sz w:val="28"/>
          <w:szCs w:val="28"/>
          <w:rtl/>
        </w:rPr>
        <w:t>الرياضات</w:t>
      </w:r>
      <w:proofErr w:type="spellEnd"/>
      <w:r w:rsidR="00751B86" w:rsidRPr="003526DE">
        <w:rPr>
          <w:rFonts w:cs="AF_Taif Normal" w:hint="cs"/>
          <w:b/>
          <w:bCs/>
          <w:color w:val="FF0000"/>
          <w:sz w:val="28"/>
          <w:szCs w:val="28"/>
          <w:rtl/>
        </w:rPr>
        <w:t xml:space="preserve"> المائية والمنازلات</w:t>
      </w:r>
    </w:p>
    <w:p w:rsidR="00751B86" w:rsidRPr="006E3ACE" w:rsidRDefault="00751B86" w:rsidP="00751B86">
      <w:pPr>
        <w:pStyle w:val="a4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87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85"/>
        <w:gridCol w:w="951"/>
        <w:gridCol w:w="2005"/>
        <w:gridCol w:w="3617"/>
        <w:gridCol w:w="2041"/>
        <w:gridCol w:w="1415"/>
        <w:gridCol w:w="2263"/>
      </w:tblGrid>
      <w:tr w:rsidR="00751B86" w:rsidRPr="006E3ACE" w:rsidTr="00832817">
        <w:tc>
          <w:tcPr>
            <w:tcW w:w="3585" w:type="dxa"/>
            <w:shd w:val="clear" w:color="auto" w:fill="FFFF00"/>
          </w:tcPr>
          <w:p w:rsidR="00751B86" w:rsidRPr="006E3ACE" w:rsidRDefault="00751B86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751B86" w:rsidRPr="006E3ACE" w:rsidRDefault="00751B86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751B86" w:rsidRPr="006E3ACE" w:rsidRDefault="00751B86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617" w:type="dxa"/>
            <w:shd w:val="clear" w:color="auto" w:fill="FFFF00"/>
          </w:tcPr>
          <w:p w:rsidR="00751B86" w:rsidRPr="006E3ACE" w:rsidRDefault="00751B86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041" w:type="dxa"/>
            <w:shd w:val="clear" w:color="auto" w:fill="FFFF00"/>
          </w:tcPr>
          <w:p w:rsidR="00751B86" w:rsidRPr="006E3ACE" w:rsidRDefault="00751B86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415" w:type="dxa"/>
            <w:shd w:val="clear" w:color="auto" w:fill="FFFF00"/>
          </w:tcPr>
          <w:p w:rsidR="00751B86" w:rsidRPr="006E3ACE" w:rsidRDefault="00751B86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2263" w:type="dxa"/>
            <w:shd w:val="clear" w:color="auto" w:fill="FFFF00"/>
          </w:tcPr>
          <w:p w:rsidR="00751B86" w:rsidRPr="006E3ACE" w:rsidRDefault="00751B86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751B86" w:rsidRPr="006E3ACE" w:rsidTr="00832817">
        <w:tc>
          <w:tcPr>
            <w:tcW w:w="3585" w:type="dxa"/>
          </w:tcPr>
          <w:p w:rsidR="00751B86" w:rsidRPr="00C51D8F" w:rsidRDefault="00751B86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E1240" w:rsidRPr="008E1240" w:rsidRDefault="008E1240" w:rsidP="008E1240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20"/>
                <w:szCs w:val="20"/>
                <w:rtl/>
              </w:rPr>
            </w:pPr>
          </w:p>
          <w:p w:rsidR="00751B86" w:rsidRPr="00C51D8F" w:rsidRDefault="00751B86" w:rsidP="008E1240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="008E1240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سحر عبد العزيز حدجازى</w:t>
            </w:r>
          </w:p>
        </w:tc>
        <w:tc>
          <w:tcPr>
            <w:tcW w:w="951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2005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Pr="008E1240" w:rsidRDefault="008E1240" w:rsidP="008E1240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2"/>
                <w:szCs w:val="22"/>
                <w:rtl/>
              </w:rPr>
            </w:pPr>
          </w:p>
          <w:p w:rsidR="00751B86" w:rsidRDefault="00751B86" w:rsidP="008E1240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</w:t>
            </w:r>
            <w:r w:rsidR="008E1240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اجستير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3617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Pr="008E1240" w:rsidRDefault="008E1240" w:rsidP="008E1240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2"/>
                <w:szCs w:val="22"/>
                <w:rtl/>
              </w:rPr>
            </w:pPr>
          </w:p>
          <w:p w:rsidR="00751B86" w:rsidRDefault="00751B86" w:rsidP="008E1240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في </w:t>
            </w:r>
            <w:r w:rsidR="008E1240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شاكل التنظيم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2041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751B86" w:rsidRPr="006E3ACE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</w:tc>
        <w:tc>
          <w:tcPr>
            <w:tcW w:w="1415" w:type="dxa"/>
          </w:tcPr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Pr="00751B86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2263" w:type="dxa"/>
          </w:tcPr>
          <w:p w:rsidR="00751B86" w:rsidRP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P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2"/>
                <w:szCs w:val="22"/>
                <w:rtl/>
              </w:rPr>
            </w:pPr>
          </w:p>
          <w:p w:rsidR="00751B86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751B86" w:rsidRPr="006E3ACE" w:rsidRDefault="00751B86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E1240" w:rsidRPr="006E3ACE" w:rsidTr="00832817">
        <w:tc>
          <w:tcPr>
            <w:tcW w:w="3585" w:type="dxa"/>
          </w:tcPr>
          <w:p w:rsidR="008E1240" w:rsidRPr="00C51D8F" w:rsidRDefault="008E1240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E1240" w:rsidRPr="008E1240" w:rsidRDefault="008E1240" w:rsidP="008E1240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20"/>
                <w:szCs w:val="20"/>
                <w:rtl/>
              </w:rPr>
            </w:pPr>
          </w:p>
          <w:p w:rsidR="008E1240" w:rsidRPr="00C51D8F" w:rsidRDefault="008E1240" w:rsidP="008E1240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مل محمد أبو المعاطى</w:t>
            </w:r>
          </w:p>
        </w:tc>
        <w:tc>
          <w:tcPr>
            <w:tcW w:w="951" w:type="dxa"/>
          </w:tcPr>
          <w:p w:rsidR="008E1240" w:rsidRPr="00C51D8F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E1240" w:rsidRP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2"/>
                <w:szCs w:val="22"/>
                <w:rtl/>
              </w:rPr>
            </w:pP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E1240" w:rsidRPr="00751B86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8E1240" w:rsidRPr="00751B86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"/>
                <w:szCs w:val="2"/>
                <w:rtl/>
              </w:rPr>
            </w:pPr>
          </w:p>
          <w:p w:rsidR="008E1240" w:rsidRPr="00751B86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P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2"/>
                <w:szCs w:val="22"/>
                <w:rtl/>
              </w:rPr>
            </w:pP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8E1240" w:rsidRPr="006E3ACE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3617" w:type="dxa"/>
          </w:tcPr>
          <w:p w:rsidR="008E1240" w:rsidRPr="00751B86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P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2"/>
                <w:szCs w:val="22"/>
                <w:rtl/>
              </w:rPr>
            </w:pP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نظيم</w:t>
            </w:r>
          </w:p>
          <w:p w:rsidR="008E1240" w:rsidRPr="006E3ACE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2041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8E1240" w:rsidRPr="006E3ACE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</w:tc>
        <w:tc>
          <w:tcPr>
            <w:tcW w:w="1415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Pr="00751B86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E1240" w:rsidRPr="006E3ACE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2263" w:type="dxa"/>
          </w:tcPr>
          <w:p w:rsidR="008E1240" w:rsidRPr="00751B86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2"/>
                <w:szCs w:val="12"/>
                <w:rtl/>
              </w:rPr>
            </w:pPr>
          </w:p>
          <w:p w:rsidR="008E1240" w:rsidRP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2"/>
                <w:szCs w:val="22"/>
                <w:rtl/>
              </w:rPr>
            </w:pP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8E1240" w:rsidRPr="006E3ACE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</w:tbl>
    <w:p w:rsidR="00751B86" w:rsidRPr="003004C3" w:rsidRDefault="00751B86" w:rsidP="008A70E7">
      <w:pPr>
        <w:rPr>
          <w:sz w:val="14"/>
          <w:szCs w:val="14"/>
          <w:rtl/>
        </w:rPr>
      </w:pPr>
    </w:p>
    <w:p w:rsidR="003004C3" w:rsidRPr="003526DE" w:rsidRDefault="003004C3" w:rsidP="003004C3">
      <w:pPr>
        <w:pStyle w:val="a4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مسابقات الميدان والمضمار</w:t>
      </w:r>
    </w:p>
    <w:p w:rsidR="003004C3" w:rsidRPr="006E3ACE" w:rsidRDefault="003004C3" w:rsidP="003004C3">
      <w:pPr>
        <w:pStyle w:val="a4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87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85"/>
        <w:gridCol w:w="951"/>
        <w:gridCol w:w="2005"/>
        <w:gridCol w:w="4232"/>
        <w:gridCol w:w="1843"/>
        <w:gridCol w:w="1276"/>
        <w:gridCol w:w="1985"/>
      </w:tblGrid>
      <w:tr w:rsidR="003004C3" w:rsidRPr="006E3ACE" w:rsidTr="00832817">
        <w:tc>
          <w:tcPr>
            <w:tcW w:w="3585" w:type="dxa"/>
            <w:shd w:val="clear" w:color="auto" w:fill="FFFF00"/>
          </w:tcPr>
          <w:p w:rsidR="003004C3" w:rsidRPr="006E3ACE" w:rsidRDefault="003004C3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3004C3" w:rsidRPr="006E3ACE" w:rsidRDefault="003004C3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3004C3" w:rsidRPr="006E3ACE" w:rsidRDefault="003004C3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4232" w:type="dxa"/>
            <w:shd w:val="clear" w:color="auto" w:fill="FFFF00"/>
          </w:tcPr>
          <w:p w:rsidR="003004C3" w:rsidRPr="006E3ACE" w:rsidRDefault="003004C3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1843" w:type="dxa"/>
            <w:shd w:val="clear" w:color="auto" w:fill="FFFF00"/>
          </w:tcPr>
          <w:p w:rsidR="003004C3" w:rsidRPr="006E3ACE" w:rsidRDefault="003004C3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3004C3" w:rsidRPr="006E3ACE" w:rsidRDefault="003004C3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985" w:type="dxa"/>
            <w:shd w:val="clear" w:color="auto" w:fill="FFFF00"/>
          </w:tcPr>
          <w:p w:rsidR="003004C3" w:rsidRPr="006E3ACE" w:rsidRDefault="003004C3" w:rsidP="00832817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3004C3" w:rsidRPr="006E3ACE" w:rsidTr="00832817">
        <w:tc>
          <w:tcPr>
            <w:tcW w:w="3585" w:type="dxa"/>
          </w:tcPr>
          <w:p w:rsidR="003004C3" w:rsidRPr="00C51D8F" w:rsidRDefault="003004C3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يمان سعد زغلول</w:t>
            </w:r>
          </w:p>
        </w:tc>
        <w:tc>
          <w:tcPr>
            <w:tcW w:w="951" w:type="dxa"/>
          </w:tcPr>
          <w:p w:rsidR="003004C3" w:rsidRPr="006E3ACE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3004C3" w:rsidRPr="006E3ACE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232" w:type="dxa"/>
          </w:tcPr>
          <w:p w:rsidR="003004C3" w:rsidRPr="006E3ACE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نظيم والإدارة</w:t>
            </w:r>
          </w:p>
        </w:tc>
        <w:tc>
          <w:tcPr>
            <w:tcW w:w="1843" w:type="dxa"/>
          </w:tcPr>
          <w:p w:rsidR="003004C3" w:rsidRPr="006E3ACE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</w:tc>
        <w:tc>
          <w:tcPr>
            <w:tcW w:w="1276" w:type="dxa"/>
          </w:tcPr>
          <w:p w:rsidR="003004C3" w:rsidRPr="006E3ACE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3004C3" w:rsidRPr="006E3ACE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3004C3" w:rsidRPr="006E3ACE" w:rsidTr="00832817">
        <w:tc>
          <w:tcPr>
            <w:tcW w:w="3585" w:type="dxa"/>
          </w:tcPr>
          <w:p w:rsidR="003004C3" w:rsidRPr="00C51D8F" w:rsidRDefault="003004C3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يمان محمد نصر</w:t>
            </w:r>
          </w:p>
        </w:tc>
        <w:tc>
          <w:tcPr>
            <w:tcW w:w="951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232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عليم</w:t>
            </w:r>
          </w:p>
        </w:tc>
        <w:tc>
          <w:tcPr>
            <w:tcW w:w="1843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276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3004C3" w:rsidRPr="006E3ACE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3004C3" w:rsidRPr="006E3ACE" w:rsidTr="00832817">
        <w:tc>
          <w:tcPr>
            <w:tcW w:w="3585" w:type="dxa"/>
          </w:tcPr>
          <w:p w:rsidR="003004C3" w:rsidRPr="00C51D8F" w:rsidRDefault="003004C3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إيناس سالم </w:t>
            </w:r>
            <w:proofErr w:type="spellStart"/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الطوخي</w:t>
            </w:r>
            <w:proofErr w:type="spellEnd"/>
          </w:p>
        </w:tc>
        <w:tc>
          <w:tcPr>
            <w:tcW w:w="951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232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في مجال التخصص </w:t>
            </w:r>
          </w:p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ألعاب قوي )</w:t>
            </w:r>
          </w:p>
        </w:tc>
        <w:tc>
          <w:tcPr>
            <w:tcW w:w="1843" w:type="dxa"/>
          </w:tcPr>
          <w:p w:rsidR="003004C3" w:rsidRDefault="003004C3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3004C3" w:rsidRPr="006E3ACE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3004C3" w:rsidRPr="006E3ACE" w:rsidTr="00832817">
        <w:tc>
          <w:tcPr>
            <w:tcW w:w="3585" w:type="dxa"/>
          </w:tcPr>
          <w:p w:rsidR="003004C3" w:rsidRPr="00C51D8F" w:rsidRDefault="003004C3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proofErr w:type="spellStart"/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نجلة</w:t>
            </w:r>
            <w:proofErr w:type="spellEnd"/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 عبد المنعم </w:t>
            </w:r>
            <w:proofErr w:type="spellStart"/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بحيري</w:t>
            </w:r>
            <w:proofErr w:type="spellEnd"/>
          </w:p>
        </w:tc>
        <w:tc>
          <w:tcPr>
            <w:tcW w:w="951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232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في مجال التخصص </w:t>
            </w:r>
          </w:p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ألعاب قوي )</w:t>
            </w:r>
          </w:p>
        </w:tc>
        <w:tc>
          <w:tcPr>
            <w:tcW w:w="1843" w:type="dxa"/>
          </w:tcPr>
          <w:p w:rsidR="003004C3" w:rsidRDefault="003004C3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3004C3" w:rsidRPr="006E3ACE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3004C3" w:rsidRPr="006E3ACE" w:rsidTr="00832817">
        <w:tc>
          <w:tcPr>
            <w:tcW w:w="3585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سحر </w:t>
            </w:r>
            <w:proofErr w:type="spellStart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رشدى</w:t>
            </w:r>
            <w:proofErr w:type="spellEnd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 محمود </w:t>
            </w:r>
            <w:proofErr w:type="spellStart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شبانة</w:t>
            </w:r>
            <w:proofErr w:type="spellEnd"/>
          </w:p>
        </w:tc>
        <w:tc>
          <w:tcPr>
            <w:tcW w:w="951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4232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في مجال التخصص </w:t>
            </w:r>
          </w:p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ألعاب قوي )</w:t>
            </w:r>
          </w:p>
        </w:tc>
        <w:tc>
          <w:tcPr>
            <w:tcW w:w="1843" w:type="dxa"/>
          </w:tcPr>
          <w:p w:rsidR="003004C3" w:rsidRDefault="003004C3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276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3004C3" w:rsidRPr="006E3ACE" w:rsidTr="00832817">
        <w:tc>
          <w:tcPr>
            <w:tcW w:w="3585" w:type="dxa"/>
          </w:tcPr>
          <w:p w:rsidR="003004C3" w:rsidRPr="00C51D8F" w:rsidRDefault="003004C3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عزيزة محمود عفيفي</w:t>
            </w:r>
          </w:p>
        </w:tc>
        <w:tc>
          <w:tcPr>
            <w:tcW w:w="951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4232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في مجال التخصص </w:t>
            </w:r>
          </w:p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ألعاب قوي )</w:t>
            </w:r>
          </w:p>
        </w:tc>
        <w:tc>
          <w:tcPr>
            <w:tcW w:w="1843" w:type="dxa"/>
          </w:tcPr>
          <w:p w:rsidR="003004C3" w:rsidRDefault="003004C3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276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3004C3" w:rsidRDefault="003004C3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8A70E7" w:rsidRDefault="00751B86" w:rsidP="008A70E7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        </w:t>
      </w:r>
      <w:r w:rsidR="008A70E7">
        <w:rPr>
          <w:rFonts w:hint="cs"/>
          <w:rtl/>
        </w:rPr>
        <w:t xml:space="preserve">     </w:t>
      </w:r>
      <w:r w:rsidR="008A70E7">
        <w:object w:dxaOrig="2190" w:dyaOrig="2190">
          <v:shape id="_x0000_i1030" type="#_x0000_t75" style="width:59.25pt;height:63pt" o:ole="">
            <v:imagedata r:id="rId6" o:title=""/>
          </v:shape>
          <o:OLEObject Type="Embed" ProgID="MSPhotoEd.3" ShapeID="_x0000_i1030" DrawAspect="Content" ObjectID="_1462176152" r:id="rId13"/>
        </w:object>
      </w:r>
      <w:r w:rsidR="008A70E7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</w:t>
      </w:r>
      <w:r w:rsidR="008A70E7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5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0E7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8A70E7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8A70E7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8A70E7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</w:t>
      </w:r>
      <w:r w:rsidR="008D58CD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قسم الدراسات العليا وا</w:t>
      </w:r>
      <w:r w:rsidR="008A70E7">
        <w:rPr>
          <w:rFonts w:cs="PT Bold Heading" w:hint="cs"/>
          <w:color w:val="0000FF"/>
          <w:sz w:val="28"/>
          <w:szCs w:val="28"/>
          <w:u w:val="single"/>
          <w:rtl/>
        </w:rPr>
        <w:t xml:space="preserve">لبحوث  </w:t>
      </w:r>
      <w:r w:rsidR="008A70E7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B87AFF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8A70E7" w:rsidRDefault="008A70E7" w:rsidP="00B87AFF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من داخل الكلية  ))</w:t>
      </w:r>
    </w:p>
    <w:p w:rsidR="003004C3" w:rsidRPr="00C67D1D" w:rsidRDefault="003004C3" w:rsidP="003004C3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8A70E7" w:rsidRDefault="008A70E7" w:rsidP="008A70E7">
      <w:pPr>
        <w:pStyle w:val="a4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3526DE">
      <w:pPr>
        <w:pStyle w:val="a4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تمرينات والجمباز والتعبير الحركي</w:t>
      </w:r>
    </w:p>
    <w:p w:rsidR="00B87AFF" w:rsidRPr="006E3ACE" w:rsidRDefault="00B87AFF" w:rsidP="00B87AFF">
      <w:pPr>
        <w:pStyle w:val="a4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93"/>
        <w:gridCol w:w="951"/>
        <w:gridCol w:w="2005"/>
        <w:gridCol w:w="4799"/>
        <w:gridCol w:w="1276"/>
        <w:gridCol w:w="1276"/>
        <w:gridCol w:w="1985"/>
      </w:tblGrid>
      <w:tr w:rsidR="008A70E7" w:rsidRPr="006E3ACE" w:rsidTr="008E1240">
        <w:tc>
          <w:tcPr>
            <w:tcW w:w="3693" w:type="dxa"/>
            <w:shd w:val="clear" w:color="auto" w:fill="FFFF00"/>
          </w:tcPr>
          <w:p w:rsidR="008A70E7" w:rsidRPr="006E3ACE" w:rsidRDefault="008A70E7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8A70E7" w:rsidRPr="006E3ACE" w:rsidRDefault="008A70E7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8A70E7" w:rsidRPr="006E3ACE" w:rsidRDefault="008A70E7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4799" w:type="dxa"/>
            <w:shd w:val="clear" w:color="auto" w:fill="FFFF00"/>
          </w:tcPr>
          <w:p w:rsidR="008A70E7" w:rsidRPr="006E3ACE" w:rsidRDefault="008A70E7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1276" w:type="dxa"/>
            <w:shd w:val="clear" w:color="auto" w:fill="FFFF00"/>
          </w:tcPr>
          <w:p w:rsidR="008A70E7" w:rsidRPr="006E3ACE" w:rsidRDefault="008A70E7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8A70E7" w:rsidRPr="006E3ACE" w:rsidRDefault="008A70E7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985" w:type="dxa"/>
            <w:shd w:val="clear" w:color="auto" w:fill="FFFF00"/>
          </w:tcPr>
          <w:p w:rsidR="008A70E7" w:rsidRPr="006E3ACE" w:rsidRDefault="008A70E7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8E1240" w:rsidRPr="006E3ACE" w:rsidTr="008E1240">
        <w:tc>
          <w:tcPr>
            <w:tcW w:w="3693" w:type="dxa"/>
          </w:tcPr>
          <w:p w:rsidR="008E1240" w:rsidRPr="0037453F" w:rsidRDefault="008E1240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E1240" w:rsidRPr="00C51D8F" w:rsidRDefault="008E1240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ناهد علي حتحوت</w:t>
            </w:r>
          </w:p>
        </w:tc>
        <w:tc>
          <w:tcPr>
            <w:tcW w:w="951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تفرغ</w:t>
            </w:r>
          </w:p>
        </w:tc>
        <w:tc>
          <w:tcPr>
            <w:tcW w:w="2005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أولى دكتوراه</w:t>
            </w: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799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البحوث المعملية</w:t>
            </w: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 ( تمرينات )</w:t>
            </w:r>
          </w:p>
        </w:tc>
        <w:tc>
          <w:tcPr>
            <w:tcW w:w="1276" w:type="dxa"/>
          </w:tcPr>
          <w:p w:rsidR="008E1240" w:rsidRDefault="008E1240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E1240" w:rsidRPr="006E3ACE" w:rsidTr="008E1240">
        <w:tc>
          <w:tcPr>
            <w:tcW w:w="3693" w:type="dxa"/>
          </w:tcPr>
          <w:p w:rsidR="000017B8" w:rsidRPr="000017B8" w:rsidRDefault="000017B8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E1240" w:rsidRPr="00C51D8F" w:rsidRDefault="008E1240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لهام عبد العظيم فرج</w:t>
            </w:r>
          </w:p>
        </w:tc>
        <w:tc>
          <w:tcPr>
            <w:tcW w:w="951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799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دريب</w:t>
            </w:r>
          </w:p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 ( تمرينات )</w:t>
            </w:r>
          </w:p>
        </w:tc>
        <w:tc>
          <w:tcPr>
            <w:tcW w:w="1276" w:type="dxa"/>
          </w:tcPr>
          <w:p w:rsidR="008E1240" w:rsidRDefault="008E1240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276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E1240" w:rsidRDefault="008E1240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8E1240">
        <w:tc>
          <w:tcPr>
            <w:tcW w:w="3693" w:type="dxa"/>
          </w:tcPr>
          <w:p w:rsidR="008A70E7" w:rsidRPr="00C51D8F" w:rsidRDefault="00832BFA" w:rsidP="000017B8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="000017B8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مل مهيب النجار</w:t>
            </w:r>
          </w:p>
        </w:tc>
        <w:tc>
          <w:tcPr>
            <w:tcW w:w="951" w:type="dxa"/>
          </w:tcPr>
          <w:p w:rsidR="008A70E7" w:rsidRDefault="008A70E7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32BFA" w:rsidRDefault="00832BFA" w:rsidP="00832B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799" w:type="dxa"/>
          </w:tcPr>
          <w:p w:rsidR="008A70E7" w:rsidRDefault="000017B8" w:rsidP="00832B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 ( تمرينات )</w:t>
            </w:r>
          </w:p>
        </w:tc>
        <w:tc>
          <w:tcPr>
            <w:tcW w:w="1276" w:type="dxa"/>
          </w:tcPr>
          <w:p w:rsidR="008A70E7" w:rsidRDefault="008A70E7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8A70E7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A70E7" w:rsidRPr="006E3ACE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32BFA" w:rsidRPr="006E3ACE" w:rsidTr="008E1240">
        <w:tc>
          <w:tcPr>
            <w:tcW w:w="3693" w:type="dxa"/>
          </w:tcPr>
          <w:p w:rsidR="000017B8" w:rsidRPr="000017B8" w:rsidRDefault="000017B8" w:rsidP="000017B8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4"/>
                <w:szCs w:val="14"/>
                <w:rtl/>
              </w:rPr>
            </w:pPr>
          </w:p>
          <w:p w:rsidR="00832BFA" w:rsidRPr="00C51D8F" w:rsidRDefault="00832BFA" w:rsidP="000017B8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="000017B8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ناهد خيري فياض</w:t>
            </w:r>
          </w:p>
        </w:tc>
        <w:tc>
          <w:tcPr>
            <w:tcW w:w="951" w:type="dxa"/>
          </w:tcPr>
          <w:p w:rsidR="00832BFA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32BFA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799" w:type="dxa"/>
          </w:tcPr>
          <w:p w:rsidR="000017B8" w:rsidRDefault="000017B8" w:rsidP="000017B8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دريب</w:t>
            </w:r>
          </w:p>
          <w:p w:rsidR="00832BFA" w:rsidRDefault="000017B8" w:rsidP="000017B8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 ( جمباز )</w:t>
            </w:r>
          </w:p>
        </w:tc>
        <w:tc>
          <w:tcPr>
            <w:tcW w:w="1276" w:type="dxa"/>
          </w:tcPr>
          <w:p w:rsidR="00832BFA" w:rsidRDefault="00832BFA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32BFA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32BFA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0017B8" w:rsidRPr="006E3ACE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0017B8" w:rsidRPr="006E3ACE" w:rsidTr="008E1240">
        <w:tc>
          <w:tcPr>
            <w:tcW w:w="3693" w:type="dxa"/>
          </w:tcPr>
          <w:p w:rsidR="000017B8" w:rsidRPr="000017B8" w:rsidRDefault="000017B8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8"/>
                <w:szCs w:val="18"/>
                <w:rtl/>
              </w:rPr>
            </w:pPr>
          </w:p>
          <w:p w:rsidR="000017B8" w:rsidRPr="00C51D8F" w:rsidRDefault="000017B8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نادية عبد القادر أحمد</w:t>
            </w:r>
          </w:p>
        </w:tc>
        <w:tc>
          <w:tcPr>
            <w:tcW w:w="951" w:type="dxa"/>
          </w:tcPr>
          <w:p w:rsid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دكتوراه</w:t>
            </w:r>
          </w:p>
          <w:p w:rsid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799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البحوث المعملية</w:t>
            </w:r>
          </w:p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 ( جمباز )</w:t>
            </w:r>
          </w:p>
        </w:tc>
        <w:tc>
          <w:tcPr>
            <w:tcW w:w="1276" w:type="dxa"/>
          </w:tcPr>
          <w:p w:rsidR="000017B8" w:rsidRDefault="000017B8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0017B8" w:rsidRPr="006E3ACE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0017B8" w:rsidRPr="006E3ACE" w:rsidTr="008E1240">
        <w:tc>
          <w:tcPr>
            <w:tcW w:w="3693" w:type="dxa"/>
          </w:tcPr>
          <w:p w:rsidR="000017B8" w:rsidRPr="00C51D8F" w:rsidRDefault="000017B8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هويدا فتحي السيد</w:t>
            </w:r>
          </w:p>
        </w:tc>
        <w:tc>
          <w:tcPr>
            <w:tcW w:w="951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799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 ( جمباز )</w:t>
            </w:r>
          </w:p>
        </w:tc>
        <w:tc>
          <w:tcPr>
            <w:tcW w:w="1276" w:type="dxa"/>
          </w:tcPr>
          <w:p w:rsidR="000017B8" w:rsidRDefault="000017B8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0017B8" w:rsidRPr="006E3ACE" w:rsidTr="008E1240">
        <w:tc>
          <w:tcPr>
            <w:tcW w:w="3693" w:type="dxa"/>
          </w:tcPr>
          <w:p w:rsidR="000017B8" w:rsidRPr="00C51D8F" w:rsidRDefault="000017B8" w:rsidP="002C6559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زينب محمد الاسكندرانى</w:t>
            </w:r>
          </w:p>
        </w:tc>
        <w:tc>
          <w:tcPr>
            <w:tcW w:w="951" w:type="dxa"/>
          </w:tcPr>
          <w:p w:rsid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799" w:type="dxa"/>
          </w:tcPr>
          <w:p w:rsidR="000017B8" w:rsidRDefault="000017B8" w:rsidP="000017B8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في مجال التخصص </w:t>
            </w:r>
          </w:p>
          <w:p w:rsidR="000017B8" w:rsidRDefault="000017B8" w:rsidP="000017B8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تعبير حركى )</w:t>
            </w:r>
          </w:p>
        </w:tc>
        <w:tc>
          <w:tcPr>
            <w:tcW w:w="1276" w:type="dxa"/>
          </w:tcPr>
          <w:p w:rsidR="000017B8" w:rsidRDefault="000017B8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0017B8" w:rsidRPr="006E3ACE" w:rsidTr="008E1240">
        <w:tc>
          <w:tcPr>
            <w:tcW w:w="3693" w:type="dxa"/>
          </w:tcPr>
          <w:p w:rsidR="000017B8" w:rsidRDefault="000017B8" w:rsidP="000017B8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ـ.د.أنتصار عبد العزيز حلمى</w:t>
            </w:r>
          </w:p>
        </w:tc>
        <w:tc>
          <w:tcPr>
            <w:tcW w:w="951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799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في مجال التخصص </w:t>
            </w:r>
          </w:p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تعبير حركى )</w:t>
            </w:r>
          </w:p>
        </w:tc>
        <w:tc>
          <w:tcPr>
            <w:tcW w:w="1276" w:type="dxa"/>
          </w:tcPr>
          <w:p w:rsidR="000017B8" w:rsidRDefault="000017B8" w:rsidP="00832817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8A70E7" w:rsidRDefault="008A70E7" w:rsidP="006E3ACE">
      <w:pPr>
        <w:pStyle w:val="a4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a4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a4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a4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a4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0017B8" w:rsidP="00832BFA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</w:t>
      </w:r>
      <w:r w:rsidR="00832BFA">
        <w:rPr>
          <w:rFonts w:hint="cs"/>
          <w:rtl/>
        </w:rPr>
        <w:t xml:space="preserve">               </w:t>
      </w:r>
      <w:r w:rsidR="00832BFA">
        <w:object w:dxaOrig="2190" w:dyaOrig="2190">
          <v:shape id="_x0000_i1031" type="#_x0000_t75" style="width:59.25pt;height:63pt" o:ole="">
            <v:imagedata r:id="rId6" o:title=""/>
          </v:shape>
          <o:OLEObject Type="Embed" ProgID="MSPhotoEd.3" ShapeID="_x0000_i1031" DrawAspect="Content" ObjectID="_1462176153" r:id="rId14"/>
        </w:object>
      </w:r>
      <w:r w:rsidR="00832BFA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</w:t>
      </w:r>
      <w:r w:rsidR="00832BFA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6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BFA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832BFA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832BFA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832BFA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="008D58CD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قسم الدراسات العليا و</w:t>
      </w:r>
      <w:r w:rsidR="00832BFA">
        <w:rPr>
          <w:rFonts w:cs="PT Bold Heading" w:hint="cs"/>
          <w:color w:val="0000FF"/>
          <w:sz w:val="28"/>
          <w:szCs w:val="28"/>
          <w:u w:val="single"/>
          <w:rtl/>
        </w:rPr>
        <w:t xml:space="preserve">البحوث  </w:t>
      </w:r>
      <w:r w:rsidR="00832BFA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832BFA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832BFA" w:rsidRDefault="00832BFA" w:rsidP="00832BFA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من داخل الكلية  ))</w:t>
      </w:r>
    </w:p>
    <w:p w:rsidR="00832BFA" w:rsidRPr="00B87AFF" w:rsidRDefault="00832BFA" w:rsidP="000017B8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 w:rsidR="000017B8"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 w:rsidR="000017B8"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832BFA" w:rsidRPr="003004C3" w:rsidRDefault="00832BFA" w:rsidP="00832BFA">
      <w:pPr>
        <w:pStyle w:val="a4"/>
        <w:jc w:val="center"/>
        <w:rPr>
          <w:rFonts w:cs="AF_Taif Normal"/>
          <w:color w:val="0000CC"/>
          <w:sz w:val="10"/>
          <w:szCs w:val="10"/>
          <w:rtl/>
        </w:rPr>
      </w:pPr>
    </w:p>
    <w:p w:rsidR="00B87AFF" w:rsidRPr="003526DE" w:rsidRDefault="00B87AFF" w:rsidP="003526DE">
      <w:pPr>
        <w:pStyle w:val="a4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ألعـــــــــــــــــــــــــــــــــــــــــــــــــــــــاب</w:t>
      </w:r>
    </w:p>
    <w:p w:rsidR="00B87AFF" w:rsidRPr="006E3ACE" w:rsidRDefault="00B87AFF" w:rsidP="00B87AFF">
      <w:pPr>
        <w:pStyle w:val="a4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93"/>
        <w:gridCol w:w="951"/>
        <w:gridCol w:w="2005"/>
        <w:gridCol w:w="4516"/>
        <w:gridCol w:w="1559"/>
        <w:gridCol w:w="1276"/>
        <w:gridCol w:w="1985"/>
      </w:tblGrid>
      <w:tr w:rsidR="00832BFA" w:rsidRPr="006E3ACE" w:rsidTr="00966CFA">
        <w:tc>
          <w:tcPr>
            <w:tcW w:w="3693" w:type="dxa"/>
            <w:shd w:val="clear" w:color="auto" w:fill="FFFF00"/>
          </w:tcPr>
          <w:p w:rsidR="00832BFA" w:rsidRPr="006E3ACE" w:rsidRDefault="00832BFA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832BFA" w:rsidRPr="006E3ACE" w:rsidRDefault="00832BFA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832BFA" w:rsidRPr="006E3ACE" w:rsidRDefault="00832BFA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4516" w:type="dxa"/>
            <w:shd w:val="clear" w:color="auto" w:fill="FFFF00"/>
          </w:tcPr>
          <w:p w:rsidR="00832BFA" w:rsidRPr="006E3ACE" w:rsidRDefault="00832BFA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1559" w:type="dxa"/>
            <w:shd w:val="clear" w:color="auto" w:fill="FFFF00"/>
          </w:tcPr>
          <w:p w:rsidR="00832BFA" w:rsidRPr="006E3ACE" w:rsidRDefault="00832BFA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832BFA" w:rsidRPr="006E3ACE" w:rsidRDefault="00832BFA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985" w:type="dxa"/>
            <w:shd w:val="clear" w:color="auto" w:fill="FFFF00"/>
          </w:tcPr>
          <w:p w:rsidR="00832BFA" w:rsidRPr="006E3ACE" w:rsidRDefault="00832BFA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832BFA" w:rsidRPr="006E3ACE" w:rsidTr="00966CFA">
        <w:tc>
          <w:tcPr>
            <w:tcW w:w="3693" w:type="dxa"/>
          </w:tcPr>
          <w:p w:rsidR="0037453F" w:rsidRPr="000017B8" w:rsidRDefault="0037453F" w:rsidP="00832BFA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8"/>
                <w:szCs w:val="18"/>
                <w:rtl/>
              </w:rPr>
            </w:pPr>
          </w:p>
          <w:p w:rsidR="00832BFA" w:rsidRPr="00C51D8F" w:rsidRDefault="00832BFA" w:rsidP="000017B8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="000017B8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نادية يوسف الصاوى</w:t>
            </w:r>
          </w:p>
        </w:tc>
        <w:tc>
          <w:tcPr>
            <w:tcW w:w="951" w:type="dxa"/>
          </w:tcPr>
          <w:p w:rsidR="000017B8" w:rsidRP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32BFA" w:rsidRPr="006E3ACE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0017B8" w:rsidRP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32BFA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832BFA" w:rsidRPr="006E3ACE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4516" w:type="dxa"/>
          </w:tcPr>
          <w:p w:rsidR="00832BFA" w:rsidRDefault="00832BFA" w:rsidP="00832B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0017B8" w:rsidRPr="006E3ACE" w:rsidRDefault="000017B8" w:rsidP="00832B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كرة اليد )</w:t>
            </w:r>
          </w:p>
        </w:tc>
        <w:tc>
          <w:tcPr>
            <w:tcW w:w="1559" w:type="dxa"/>
          </w:tcPr>
          <w:p w:rsidR="000017B8" w:rsidRP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32BFA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832BFA" w:rsidRPr="006E3ACE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017B8" w:rsidRP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32BFA" w:rsidRPr="006E3ACE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0017B8" w:rsidRPr="000017B8" w:rsidRDefault="000017B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32BFA" w:rsidRPr="006E3ACE" w:rsidRDefault="00832B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0017B8" w:rsidRPr="006E3ACE" w:rsidTr="00966CFA">
        <w:tc>
          <w:tcPr>
            <w:tcW w:w="3693" w:type="dxa"/>
          </w:tcPr>
          <w:p w:rsidR="000017B8" w:rsidRPr="000017B8" w:rsidRDefault="000017B8" w:rsidP="0037453F">
            <w:pPr>
              <w:pStyle w:val="a4"/>
              <w:rPr>
                <w:rFonts w:asciiTheme="majorBidi" w:hAnsiTheme="majorBidi" w:cs="MCS Erwah S_U normal."/>
                <w:color w:val="0000CC"/>
                <w:sz w:val="18"/>
                <w:szCs w:val="18"/>
                <w:rtl/>
              </w:rPr>
            </w:pPr>
          </w:p>
          <w:p w:rsidR="000017B8" w:rsidRPr="00C51D8F" w:rsidRDefault="000017B8" w:rsidP="000017B8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فاطمة محمود أبو عبدون</w:t>
            </w:r>
          </w:p>
        </w:tc>
        <w:tc>
          <w:tcPr>
            <w:tcW w:w="951" w:type="dxa"/>
          </w:tcPr>
          <w:p w:rsidR="000017B8" w:rsidRP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0017B8" w:rsidRPr="006E3ACE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0017B8" w:rsidRP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0017B8" w:rsidRPr="006E3ACE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4516" w:type="dxa"/>
          </w:tcPr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0017B8" w:rsidRPr="006E3ACE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كرة اليد )</w:t>
            </w:r>
          </w:p>
        </w:tc>
        <w:tc>
          <w:tcPr>
            <w:tcW w:w="1559" w:type="dxa"/>
          </w:tcPr>
          <w:p w:rsidR="000017B8" w:rsidRP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0017B8" w:rsidRPr="006E3ACE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017B8" w:rsidRP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0017B8" w:rsidRPr="006E3ACE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0017B8" w:rsidRPr="000017B8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0017B8" w:rsidRPr="006E3ACE" w:rsidRDefault="000017B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966CFA" w:rsidRPr="006E3ACE" w:rsidTr="00966CFA">
        <w:tc>
          <w:tcPr>
            <w:tcW w:w="3693" w:type="dxa"/>
          </w:tcPr>
          <w:p w:rsidR="00966CFA" w:rsidRPr="00966CFA" w:rsidRDefault="00966CFA" w:rsidP="000017B8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966CFA" w:rsidRPr="00C51D8F" w:rsidRDefault="00966CFA" w:rsidP="000017B8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إجلال علي حسن جبر</w:t>
            </w:r>
          </w:p>
        </w:tc>
        <w:tc>
          <w:tcPr>
            <w:tcW w:w="951" w:type="dxa"/>
          </w:tcPr>
          <w:p w:rsidR="00966CFA" w:rsidRPr="00966CFA" w:rsidRDefault="00966C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966CFA" w:rsidRDefault="00966C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966CFA" w:rsidRPr="00966CFA" w:rsidRDefault="00966C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966CFA" w:rsidRDefault="00966C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4516" w:type="dxa"/>
          </w:tcPr>
          <w:p w:rsidR="00966CFA" w:rsidRDefault="00966CFA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966CFA" w:rsidRPr="006E3ACE" w:rsidRDefault="00966CFA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الكرة الطائرة )</w:t>
            </w:r>
          </w:p>
        </w:tc>
        <w:tc>
          <w:tcPr>
            <w:tcW w:w="1559" w:type="dxa"/>
          </w:tcPr>
          <w:p w:rsidR="00966CFA" w:rsidRPr="000017B8" w:rsidRDefault="00966CFA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966CFA" w:rsidRDefault="00966CFA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966CFA" w:rsidRPr="006E3ACE" w:rsidRDefault="00966CFA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66CFA" w:rsidRPr="000017B8" w:rsidRDefault="00966CFA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966CFA" w:rsidRDefault="00966CFA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966CFA" w:rsidRPr="006E3ACE" w:rsidRDefault="00966CFA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966CFA" w:rsidRPr="006E3ACE" w:rsidRDefault="00966CFA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23214F" w:rsidRPr="006E3ACE" w:rsidTr="0023214F">
        <w:trPr>
          <w:trHeight w:val="1906"/>
        </w:trPr>
        <w:tc>
          <w:tcPr>
            <w:tcW w:w="3693" w:type="dxa"/>
          </w:tcPr>
          <w:p w:rsidR="0023214F" w:rsidRDefault="0023214F" w:rsidP="00966CFA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23214F" w:rsidRPr="00C51D8F" w:rsidRDefault="0023214F" w:rsidP="00966CFA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نغريد محمد العراقي سالم</w:t>
            </w:r>
          </w:p>
        </w:tc>
        <w:tc>
          <w:tcPr>
            <w:tcW w:w="951" w:type="dxa"/>
          </w:tcPr>
          <w:p w:rsidR="0023214F" w:rsidRPr="0014729E" w:rsidRDefault="0023214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23214F" w:rsidRDefault="0023214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23214F" w:rsidRDefault="0023214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23214F" w:rsidRDefault="0023214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  <w:p w:rsidR="0023214F" w:rsidRPr="000017B8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23214F" w:rsidRDefault="0023214F" w:rsidP="0023214F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4516" w:type="dxa"/>
          </w:tcPr>
          <w:p w:rsidR="0023214F" w:rsidRDefault="0023214F" w:rsidP="00966C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</w:t>
            </w:r>
            <w:proofErr w:type="spellStart"/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فى</w:t>
            </w:r>
            <w:proofErr w:type="spellEnd"/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مشاكل التدريب</w:t>
            </w:r>
          </w:p>
          <w:p w:rsidR="0023214F" w:rsidRDefault="0023214F" w:rsidP="00966C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فى مجال التخصص </w:t>
            </w:r>
          </w:p>
          <w:p w:rsidR="0023214F" w:rsidRDefault="0023214F" w:rsidP="00966C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ألعاب مضرب )</w:t>
            </w:r>
          </w:p>
          <w:p w:rsid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  ألعاب مضرب  )</w:t>
            </w:r>
          </w:p>
        </w:tc>
        <w:tc>
          <w:tcPr>
            <w:tcW w:w="1559" w:type="dxa"/>
          </w:tcPr>
          <w:p w:rsidR="0023214F" w:rsidRDefault="0023214F" w:rsidP="00966CFA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23214F" w:rsidRPr="0023214F" w:rsidRDefault="0023214F" w:rsidP="00966CFA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48"/>
                <w:szCs w:val="48"/>
              </w:rPr>
            </w:pPr>
          </w:p>
          <w:p w:rsidR="0023214F" w:rsidRPr="000017B8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214F" w:rsidRDefault="0023214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23214F" w:rsidRDefault="0023214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23214F" w:rsidRP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6"/>
                <w:szCs w:val="36"/>
                <w:rtl/>
              </w:rPr>
            </w:pPr>
          </w:p>
          <w:p w:rsid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23214F" w:rsidRPr="006E3ACE" w:rsidRDefault="0023214F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23214F" w:rsidRPr="0023214F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6"/>
                <w:szCs w:val="36"/>
                <w:rtl/>
              </w:rPr>
            </w:pPr>
          </w:p>
          <w:p w:rsidR="0023214F" w:rsidRPr="006E3ACE" w:rsidRDefault="0023214F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203CA" w:rsidRPr="006E3ACE" w:rsidTr="00966CFA">
        <w:tc>
          <w:tcPr>
            <w:tcW w:w="3693" w:type="dxa"/>
          </w:tcPr>
          <w:p w:rsidR="006203CA" w:rsidRPr="00C51D8F" w:rsidRDefault="006203CA" w:rsidP="00966CFA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="00966CFA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هويدا عبد الحميد إسماعيل</w:t>
            </w:r>
          </w:p>
        </w:tc>
        <w:tc>
          <w:tcPr>
            <w:tcW w:w="951" w:type="dxa"/>
          </w:tcPr>
          <w:p w:rsidR="006203CA" w:rsidRDefault="006203CA" w:rsidP="006203C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005" w:type="dxa"/>
          </w:tcPr>
          <w:p w:rsidR="006203CA" w:rsidRDefault="006203C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516" w:type="dxa"/>
          </w:tcPr>
          <w:p w:rsidR="00966CFA" w:rsidRDefault="00966CFA" w:rsidP="00966C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6203CA" w:rsidRDefault="00966CFA" w:rsidP="00966C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كرة اليد )</w:t>
            </w:r>
          </w:p>
        </w:tc>
        <w:tc>
          <w:tcPr>
            <w:tcW w:w="1559" w:type="dxa"/>
          </w:tcPr>
          <w:p w:rsidR="006203CA" w:rsidRDefault="006203CA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6203CA" w:rsidRDefault="006203C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6203CA" w:rsidRPr="006E3ACE" w:rsidRDefault="006203C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966CFA" w:rsidRPr="006E3ACE" w:rsidTr="00966CFA">
        <w:tc>
          <w:tcPr>
            <w:tcW w:w="3693" w:type="dxa"/>
          </w:tcPr>
          <w:p w:rsidR="00966CFA" w:rsidRPr="00C51D8F" w:rsidRDefault="00966CFA" w:rsidP="00966CFA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رابحة محمد لطفي</w:t>
            </w:r>
          </w:p>
        </w:tc>
        <w:tc>
          <w:tcPr>
            <w:tcW w:w="951" w:type="dxa"/>
          </w:tcPr>
          <w:p w:rsidR="00966CFA" w:rsidRDefault="00966CFA" w:rsidP="006203C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ستاذ</w:t>
            </w:r>
          </w:p>
        </w:tc>
        <w:tc>
          <w:tcPr>
            <w:tcW w:w="2005" w:type="dxa"/>
          </w:tcPr>
          <w:p w:rsidR="00966CFA" w:rsidRDefault="00966C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966CFA" w:rsidRDefault="00966C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516" w:type="dxa"/>
          </w:tcPr>
          <w:p w:rsidR="00966CFA" w:rsidRDefault="00966CFA" w:rsidP="00966C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عليم</w:t>
            </w:r>
          </w:p>
          <w:p w:rsidR="00966CFA" w:rsidRDefault="00966CFA" w:rsidP="00966C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966CFA" w:rsidRDefault="00966CFA" w:rsidP="00966CF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كرة السلة )</w:t>
            </w:r>
          </w:p>
        </w:tc>
        <w:tc>
          <w:tcPr>
            <w:tcW w:w="1559" w:type="dxa"/>
          </w:tcPr>
          <w:p w:rsidR="00966CFA" w:rsidRDefault="00966CFA" w:rsidP="002C6559">
            <w:pPr>
              <w:pStyle w:val="a4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276" w:type="dxa"/>
          </w:tcPr>
          <w:p w:rsidR="00966CFA" w:rsidRDefault="00966C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966CFA" w:rsidRDefault="00966C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966CFA" w:rsidRPr="006E3ACE" w:rsidRDefault="00966CFA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6203CA" w:rsidRDefault="006203CA" w:rsidP="006203CA">
      <w:pPr>
        <w:pStyle w:val="a4"/>
        <w:jc w:val="center"/>
        <w:rPr>
          <w:rFonts w:cs="AF_Taif Normal"/>
          <w:color w:val="0000CC"/>
          <w:sz w:val="16"/>
          <w:szCs w:val="16"/>
          <w:rtl/>
        </w:rPr>
      </w:pPr>
    </w:p>
    <w:p w:rsidR="008D58CD" w:rsidRDefault="00832817" w:rsidP="00832817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 </w:t>
      </w:r>
      <w:r w:rsidR="008D58CD">
        <w:rPr>
          <w:rFonts w:hint="cs"/>
          <w:rtl/>
        </w:rPr>
        <w:t xml:space="preserve">             </w:t>
      </w:r>
      <w:r w:rsidR="008D58CD">
        <w:object w:dxaOrig="2190" w:dyaOrig="2190">
          <v:shape id="_x0000_i1032" type="#_x0000_t75" style="width:59.25pt;height:63pt" o:ole="">
            <v:imagedata r:id="rId6" o:title=""/>
          </v:shape>
          <o:OLEObject Type="Embed" ProgID="MSPhotoEd.3" ShapeID="_x0000_i1032" DrawAspect="Content" ObjectID="_1462176154" r:id="rId15"/>
        </w:object>
      </w:r>
      <w:r w:rsidR="008D58CD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</w:t>
      </w:r>
      <w:r w:rsidR="008D58CD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8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8CD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8D58CD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8D58CD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8D58CD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قسم الدراسات العليا والبحوث  </w:t>
      </w:r>
      <w:r w:rsidR="008D58CD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14729E" w:rsidRDefault="0014729E" w:rsidP="0014729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14729E" w:rsidRDefault="0014729E" w:rsidP="0014729E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من داخل الكلية  ))</w:t>
      </w:r>
    </w:p>
    <w:p w:rsidR="0014729E" w:rsidRPr="00B87AFF" w:rsidRDefault="0014729E" w:rsidP="0014729E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14729E" w:rsidRPr="003004C3" w:rsidRDefault="0014729E" w:rsidP="0014729E">
      <w:pPr>
        <w:pStyle w:val="a4"/>
        <w:jc w:val="center"/>
        <w:rPr>
          <w:rFonts w:cs="AF_Taif Normal"/>
          <w:color w:val="0000CC"/>
          <w:sz w:val="10"/>
          <w:szCs w:val="10"/>
          <w:rtl/>
        </w:rPr>
      </w:pPr>
    </w:p>
    <w:p w:rsidR="0014729E" w:rsidRPr="003526DE" w:rsidRDefault="0014729E" w:rsidP="0014729E">
      <w:pPr>
        <w:pStyle w:val="a4"/>
        <w:numPr>
          <w:ilvl w:val="0"/>
          <w:numId w:val="1"/>
        </w:numPr>
        <w:ind w:left="501"/>
        <w:rPr>
          <w:rFonts w:cs="AF_Taif Normal"/>
          <w:b/>
          <w:bCs/>
          <w:color w:val="FF0000"/>
          <w:sz w:val="28"/>
          <w:szCs w:val="28"/>
        </w:rPr>
      </w:pPr>
      <w:r>
        <w:rPr>
          <w:rFonts w:cs="AF_Taif Normal" w:hint="cs"/>
          <w:b/>
          <w:bCs/>
          <w:color w:val="FF0000"/>
          <w:sz w:val="28"/>
          <w:szCs w:val="28"/>
          <w:rtl/>
        </w:rPr>
        <w:t xml:space="preserve">تابع // </w:t>
      </w: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ألعـــــــــــــــــــــــــــــــــــــــــــــــــــــــاب</w:t>
      </w:r>
    </w:p>
    <w:p w:rsidR="0014729E" w:rsidRPr="006E3ACE" w:rsidRDefault="0014729E" w:rsidP="0014729E">
      <w:pPr>
        <w:pStyle w:val="a4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a5"/>
        <w:bidiVisual/>
        <w:tblW w:w="1573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43"/>
        <w:gridCol w:w="951"/>
        <w:gridCol w:w="2005"/>
        <w:gridCol w:w="4516"/>
        <w:gridCol w:w="1559"/>
        <w:gridCol w:w="1276"/>
        <w:gridCol w:w="1985"/>
      </w:tblGrid>
      <w:tr w:rsidR="0014729E" w:rsidRPr="006E3ACE" w:rsidTr="007238F9">
        <w:tc>
          <w:tcPr>
            <w:tcW w:w="3443" w:type="dxa"/>
            <w:shd w:val="clear" w:color="auto" w:fill="FFFF00"/>
          </w:tcPr>
          <w:p w:rsidR="0014729E" w:rsidRPr="006E3ACE" w:rsidRDefault="0014729E" w:rsidP="00E25D5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14729E" w:rsidRPr="006E3ACE" w:rsidRDefault="0014729E" w:rsidP="00E25D5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14729E" w:rsidRPr="006E3ACE" w:rsidRDefault="0014729E" w:rsidP="00E25D5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4516" w:type="dxa"/>
            <w:shd w:val="clear" w:color="auto" w:fill="FFFF00"/>
          </w:tcPr>
          <w:p w:rsidR="0014729E" w:rsidRPr="006E3ACE" w:rsidRDefault="0014729E" w:rsidP="00E25D5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1559" w:type="dxa"/>
            <w:shd w:val="clear" w:color="auto" w:fill="FFFF00"/>
          </w:tcPr>
          <w:p w:rsidR="0014729E" w:rsidRPr="006E3ACE" w:rsidRDefault="0014729E" w:rsidP="00E25D5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14729E" w:rsidRPr="006E3ACE" w:rsidRDefault="0014729E" w:rsidP="00E25D5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985" w:type="dxa"/>
            <w:shd w:val="clear" w:color="auto" w:fill="FFFF00"/>
          </w:tcPr>
          <w:p w:rsidR="0014729E" w:rsidRPr="006E3ACE" w:rsidRDefault="0014729E" w:rsidP="00E25D5E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14729E" w:rsidRPr="006E3ACE" w:rsidTr="007238F9">
        <w:tc>
          <w:tcPr>
            <w:tcW w:w="3443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8"/>
                <w:szCs w:val="18"/>
                <w:rtl/>
              </w:rPr>
            </w:pPr>
          </w:p>
          <w:p w:rsidR="0014729E" w:rsidRPr="00C51D8F" w:rsidRDefault="0014729E" w:rsidP="00E25D5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علياء سعيد </w:t>
            </w:r>
            <w:proofErr w:type="spellStart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عزمى</w:t>
            </w:r>
            <w:proofErr w:type="spellEnd"/>
          </w:p>
        </w:tc>
        <w:tc>
          <w:tcPr>
            <w:tcW w:w="951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4516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  ألعاب مضرب  )</w:t>
            </w:r>
          </w:p>
        </w:tc>
        <w:tc>
          <w:tcPr>
            <w:tcW w:w="1559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14729E" w:rsidRPr="006E3ACE" w:rsidTr="007238F9">
        <w:tc>
          <w:tcPr>
            <w:tcW w:w="3443" w:type="dxa"/>
          </w:tcPr>
          <w:p w:rsidR="0014729E" w:rsidRPr="000017B8" w:rsidRDefault="0014729E" w:rsidP="00E25D5E">
            <w:pPr>
              <w:pStyle w:val="a4"/>
              <w:rPr>
                <w:rFonts w:asciiTheme="majorBidi" w:hAnsiTheme="majorBidi" w:cs="MCS Erwah S_U normal."/>
                <w:color w:val="0000CC"/>
                <w:sz w:val="18"/>
                <w:szCs w:val="18"/>
                <w:rtl/>
              </w:rPr>
            </w:pPr>
          </w:p>
          <w:p w:rsidR="0014729E" w:rsidRPr="00C51D8F" w:rsidRDefault="0014729E" w:rsidP="0014729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proofErr w:type="spellStart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راندا</w:t>
            </w:r>
            <w:proofErr w:type="spellEnd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 شوقي سيد</w:t>
            </w:r>
          </w:p>
        </w:tc>
        <w:tc>
          <w:tcPr>
            <w:tcW w:w="951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4516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14729E" w:rsidRPr="006E3ACE" w:rsidRDefault="0014729E" w:rsidP="0014729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(  ألعاب مضرب  )</w:t>
            </w:r>
          </w:p>
        </w:tc>
        <w:tc>
          <w:tcPr>
            <w:tcW w:w="1559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14729E" w:rsidRPr="000017B8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14729E" w:rsidRDefault="0014729E" w:rsidP="0014729E">
      <w:pPr>
        <w:pStyle w:val="a4"/>
        <w:ind w:left="720"/>
        <w:rPr>
          <w:rFonts w:cs="AF_Taif Normal"/>
          <w:b/>
          <w:bCs/>
          <w:color w:val="FF0000"/>
          <w:sz w:val="28"/>
          <w:szCs w:val="28"/>
        </w:rPr>
      </w:pPr>
    </w:p>
    <w:p w:rsidR="008D58CD" w:rsidRDefault="008D58CD" w:rsidP="00FC6BCD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</w:t>
      </w:r>
      <w:r w:rsidR="00FC6BCD">
        <w:rPr>
          <w:rFonts w:cs="AF_Taif Normal" w:hint="cs"/>
          <w:color w:val="0000CC"/>
          <w:sz w:val="28"/>
          <w:szCs w:val="28"/>
          <w:rtl/>
        </w:rPr>
        <w:t xml:space="preserve">  </w:t>
      </w:r>
      <w:r w:rsidRPr="00FC6BCD">
        <w:rPr>
          <w:rFonts w:cs="AF_Taif Normal" w:hint="cs"/>
          <w:b/>
          <w:bCs/>
          <w:color w:val="FF0000"/>
          <w:sz w:val="28"/>
          <w:szCs w:val="28"/>
          <w:rtl/>
        </w:rPr>
        <w:t>انتدابات من خارج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</w:t>
      </w:r>
      <w:r w:rsidR="00FC6BCD">
        <w:rPr>
          <w:rFonts w:cs="AF_Taif Normal" w:hint="cs"/>
          <w:color w:val="0000CC"/>
          <w:sz w:val="28"/>
          <w:szCs w:val="28"/>
          <w:rtl/>
        </w:rPr>
        <w:t xml:space="preserve"> </w:t>
      </w:r>
      <w:r>
        <w:rPr>
          <w:rFonts w:cs="AF_Taif Normal" w:hint="cs"/>
          <w:color w:val="0000CC"/>
          <w:sz w:val="28"/>
          <w:szCs w:val="28"/>
          <w:rtl/>
        </w:rPr>
        <w:t>))</w:t>
      </w:r>
    </w:p>
    <w:p w:rsidR="00832817" w:rsidRPr="00B87AFF" w:rsidRDefault="00832817" w:rsidP="00832817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8D58CD" w:rsidRDefault="008D58CD" w:rsidP="008D58CD">
      <w:pPr>
        <w:pStyle w:val="a4"/>
        <w:rPr>
          <w:rFonts w:cs="AF_Taif Normal"/>
          <w:color w:val="0000CC"/>
          <w:sz w:val="16"/>
          <w:szCs w:val="16"/>
        </w:rPr>
      </w:pPr>
    </w:p>
    <w:p w:rsidR="008D58CD" w:rsidRPr="00FC6BCD" w:rsidRDefault="008D58CD" w:rsidP="008D58CD">
      <w:pPr>
        <w:pStyle w:val="a4"/>
        <w:ind w:left="720"/>
        <w:rPr>
          <w:rFonts w:cs="AF_Taif Normal"/>
          <w:color w:val="0000CC"/>
          <w:sz w:val="2"/>
          <w:szCs w:val="2"/>
          <w:rtl/>
        </w:rPr>
      </w:pPr>
    </w:p>
    <w:tbl>
      <w:tblPr>
        <w:tblStyle w:val="a5"/>
        <w:bidiVisual/>
        <w:tblW w:w="1545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93"/>
        <w:gridCol w:w="2835"/>
        <w:gridCol w:w="1701"/>
        <w:gridCol w:w="3402"/>
        <w:gridCol w:w="2268"/>
        <w:gridCol w:w="1134"/>
        <w:gridCol w:w="1418"/>
      </w:tblGrid>
      <w:tr w:rsidR="008D58CD" w:rsidRPr="006E3ACE" w:rsidTr="007238F9">
        <w:tc>
          <w:tcPr>
            <w:tcW w:w="2693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2835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جهة العمل</w:t>
            </w:r>
          </w:p>
        </w:tc>
        <w:tc>
          <w:tcPr>
            <w:tcW w:w="1701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402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268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134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418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134E4C" w:rsidRPr="006E3ACE" w:rsidTr="007238F9">
        <w:tc>
          <w:tcPr>
            <w:tcW w:w="2693" w:type="dxa"/>
          </w:tcPr>
          <w:p w:rsidR="00814BF7" w:rsidRPr="00814BF7" w:rsidRDefault="00814BF7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4"/>
                <w:szCs w:val="14"/>
                <w:rtl/>
              </w:rPr>
            </w:pPr>
          </w:p>
          <w:p w:rsidR="00134E4C" w:rsidRDefault="00134E4C" w:rsidP="00FF2614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="00FF2614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معوض الفلاح</w:t>
            </w:r>
          </w:p>
        </w:tc>
        <w:tc>
          <w:tcPr>
            <w:tcW w:w="2835" w:type="dxa"/>
          </w:tcPr>
          <w:p w:rsidR="00134E4C" w:rsidRDefault="00134E4C" w:rsidP="00FF2614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كلية </w:t>
            </w:r>
            <w:r w:rsidR="00FF2614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تجارة</w:t>
            </w:r>
          </w:p>
          <w:p w:rsidR="00134E4C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</w:t>
            </w:r>
            <w:r w:rsidR="00FF2614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زقازيق</w:t>
            </w:r>
          </w:p>
        </w:tc>
        <w:tc>
          <w:tcPr>
            <w:tcW w:w="1701" w:type="dxa"/>
          </w:tcPr>
          <w:p w:rsidR="00134E4C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134E4C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</w:tc>
        <w:tc>
          <w:tcPr>
            <w:tcW w:w="3402" w:type="dxa"/>
          </w:tcPr>
          <w:p w:rsidR="00134E4C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بادئ الإحصاء</w:t>
            </w:r>
          </w:p>
          <w:p w:rsidR="00134E4C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إحصاء</w:t>
            </w:r>
          </w:p>
        </w:tc>
        <w:tc>
          <w:tcPr>
            <w:tcW w:w="2268" w:type="dxa"/>
          </w:tcPr>
          <w:p w:rsidR="00134E4C" w:rsidRPr="00134E4C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</w:pPr>
            <w:r w:rsidRPr="00134E4C">
              <w:rPr>
                <w:rFonts w:asciiTheme="majorBidi" w:hAnsiTheme="majorBidi" w:cstheme="majorBidi" w:hint="cs"/>
                <w:color w:val="0000CC"/>
                <w:sz w:val="28"/>
                <w:szCs w:val="28"/>
                <w:rtl/>
              </w:rPr>
              <w:t>تدريب / تعليم / تنظيم</w:t>
            </w:r>
          </w:p>
          <w:p w:rsidR="00134E4C" w:rsidRPr="00134E4C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</w:pPr>
            <w:r w:rsidRPr="00134E4C">
              <w:rPr>
                <w:rFonts w:asciiTheme="majorBidi" w:hAnsiTheme="majorBidi" w:cstheme="majorBidi" w:hint="cs"/>
                <w:color w:val="0000CC"/>
                <w:sz w:val="28"/>
                <w:szCs w:val="28"/>
                <w:rtl/>
              </w:rPr>
              <w:t>تدريب / تعليم / تنظيم</w:t>
            </w:r>
          </w:p>
        </w:tc>
        <w:tc>
          <w:tcPr>
            <w:tcW w:w="1134" w:type="dxa"/>
          </w:tcPr>
          <w:p w:rsidR="00134E4C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6</w:t>
            </w:r>
          </w:p>
          <w:p w:rsidR="00134E4C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6</w:t>
            </w:r>
          </w:p>
        </w:tc>
        <w:tc>
          <w:tcPr>
            <w:tcW w:w="1418" w:type="dxa"/>
          </w:tcPr>
          <w:p w:rsidR="00134E4C" w:rsidRPr="008D58CD" w:rsidRDefault="00134E4C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462C9D" w:rsidRPr="006E3ACE" w:rsidTr="007238F9">
        <w:trPr>
          <w:trHeight w:val="2576"/>
        </w:trPr>
        <w:tc>
          <w:tcPr>
            <w:tcW w:w="2693" w:type="dxa"/>
          </w:tcPr>
          <w:p w:rsidR="00462C9D" w:rsidRDefault="00462C9D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</w:t>
            </w:r>
            <w:r w:rsidR="007238F9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و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د يحيي سعد</w:t>
            </w:r>
          </w:p>
        </w:tc>
        <w:tc>
          <w:tcPr>
            <w:tcW w:w="2835" w:type="dxa"/>
          </w:tcPr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كلية التربية الرياضية 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بنها</w:t>
            </w:r>
          </w:p>
        </w:tc>
        <w:tc>
          <w:tcPr>
            <w:tcW w:w="1701" w:type="dxa"/>
          </w:tcPr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تير</w:t>
            </w:r>
          </w:p>
        </w:tc>
        <w:tc>
          <w:tcPr>
            <w:tcW w:w="3402" w:type="dxa"/>
          </w:tcPr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قدمة في البحث العلمي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صول تربية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صول تربية</w:t>
            </w:r>
          </w:p>
          <w:p w:rsidR="00462C9D" w:rsidRPr="008D58C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vanish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صول تربية 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م نفس رياضي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علم نفس </w:t>
            </w:r>
            <w:proofErr w:type="spellStart"/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رياضى</w:t>
            </w:r>
            <w:proofErr w:type="spellEnd"/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علم نفس </w:t>
            </w:r>
            <w:proofErr w:type="spellStart"/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وى</w:t>
            </w:r>
            <w:proofErr w:type="spellEnd"/>
          </w:p>
          <w:p w:rsidR="00462C9D" w:rsidRPr="008D58C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vanish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علم نفس </w:t>
            </w:r>
            <w:proofErr w:type="spellStart"/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وى</w:t>
            </w:r>
            <w:proofErr w:type="spellEnd"/>
          </w:p>
        </w:tc>
        <w:tc>
          <w:tcPr>
            <w:tcW w:w="2268" w:type="dxa"/>
          </w:tcPr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 / تنظيم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4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462C9D" w:rsidRDefault="00462C9D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</w:tbl>
    <w:p w:rsidR="008D58CD" w:rsidRDefault="008D58CD" w:rsidP="008D58CD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           </w:t>
      </w:r>
      <w:r>
        <w:object w:dxaOrig="2190" w:dyaOrig="2190">
          <v:shape id="_x0000_i1033" type="#_x0000_t75" style="width:59.25pt;height:63pt" o:ole="">
            <v:imagedata r:id="rId6" o:title=""/>
          </v:shape>
          <o:OLEObject Type="Embed" ProgID="MSPhotoEd.3" ShapeID="_x0000_i1033" DrawAspect="Content" ObjectID="_1462176155" r:id="rId16"/>
        </w:objec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9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قسم الدراسات العليا والبحوث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8D58CD" w:rsidRDefault="008D58CD" w:rsidP="008D58CD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انتدابات من خارج الكلية  ))</w:t>
      </w:r>
    </w:p>
    <w:p w:rsidR="00832817" w:rsidRPr="00B87AFF" w:rsidRDefault="00832817" w:rsidP="00832817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8D58CD" w:rsidRDefault="008D58CD" w:rsidP="008D58CD">
      <w:pPr>
        <w:pStyle w:val="a4"/>
        <w:rPr>
          <w:rFonts w:cs="AF_Taif Normal"/>
          <w:color w:val="0000CC"/>
          <w:sz w:val="16"/>
          <w:szCs w:val="16"/>
        </w:rPr>
      </w:pPr>
    </w:p>
    <w:p w:rsidR="008D58CD" w:rsidRPr="00FC6BCD" w:rsidRDefault="008D58CD" w:rsidP="008D58CD">
      <w:pPr>
        <w:pStyle w:val="a4"/>
        <w:ind w:left="720"/>
        <w:rPr>
          <w:rFonts w:cs="AF_Taif Normal"/>
          <w:color w:val="0000CC"/>
          <w:sz w:val="2"/>
          <w:szCs w:val="2"/>
          <w:rtl/>
        </w:rPr>
      </w:pPr>
    </w:p>
    <w:tbl>
      <w:tblPr>
        <w:tblStyle w:val="a5"/>
        <w:bidiVisual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43"/>
        <w:gridCol w:w="2835"/>
        <w:gridCol w:w="1701"/>
        <w:gridCol w:w="3969"/>
        <w:gridCol w:w="1701"/>
        <w:gridCol w:w="1134"/>
        <w:gridCol w:w="1418"/>
      </w:tblGrid>
      <w:tr w:rsidR="008D58CD" w:rsidRPr="006E3ACE" w:rsidTr="00AB0DE5">
        <w:tc>
          <w:tcPr>
            <w:tcW w:w="2943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2835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جهة العمل</w:t>
            </w:r>
          </w:p>
        </w:tc>
        <w:tc>
          <w:tcPr>
            <w:tcW w:w="1701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969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1701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134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418" w:type="dxa"/>
            <w:shd w:val="clear" w:color="auto" w:fill="FFFF00"/>
          </w:tcPr>
          <w:p w:rsidR="008D58CD" w:rsidRPr="006E3ACE" w:rsidRDefault="008D58CD" w:rsidP="002C6559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C10578" w:rsidRPr="006E3ACE" w:rsidTr="00AB0DE5">
        <w:tc>
          <w:tcPr>
            <w:tcW w:w="2943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د سعد زغلول</w:t>
            </w:r>
          </w:p>
        </w:tc>
        <w:tc>
          <w:tcPr>
            <w:tcW w:w="2835" w:type="dxa"/>
          </w:tcPr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طنطا</w:t>
            </w:r>
          </w:p>
        </w:tc>
        <w:tc>
          <w:tcPr>
            <w:tcW w:w="1701" w:type="dxa"/>
          </w:tcPr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969" w:type="dxa"/>
          </w:tcPr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ناهج التربية البدنية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وسائل معينة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وسائل  معينة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ناهج</w:t>
            </w:r>
          </w:p>
        </w:tc>
        <w:tc>
          <w:tcPr>
            <w:tcW w:w="1701" w:type="dxa"/>
          </w:tcPr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C10578" w:rsidRDefault="00C10578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C10578" w:rsidRDefault="00C1057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10578" w:rsidRDefault="00C1057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10578" w:rsidRDefault="00C1057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10578" w:rsidRDefault="00C10578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AB0DE5" w:rsidRPr="006E3ACE" w:rsidTr="00AB0DE5">
        <w:tc>
          <w:tcPr>
            <w:tcW w:w="2943" w:type="dxa"/>
          </w:tcPr>
          <w:p w:rsidR="00AB0DE5" w:rsidRPr="00AB0DE5" w:rsidRDefault="00AB0DE5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كمال عبد الحميد</w:t>
            </w:r>
          </w:p>
        </w:tc>
        <w:tc>
          <w:tcPr>
            <w:tcW w:w="2835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969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ختبارات ومقاييس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ختبارات ومقاييس</w:t>
            </w:r>
          </w:p>
        </w:tc>
        <w:tc>
          <w:tcPr>
            <w:tcW w:w="1701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AB0DE5" w:rsidRDefault="00AB0DE5" w:rsidP="00AB0DE5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 w:rsidRPr="00AB0DE5">
              <w:rPr>
                <w:rFonts w:asciiTheme="majorBidi" w:hAnsiTheme="majorBidi" w:cstheme="majorBidi" w:hint="cs"/>
                <w:color w:val="0000CC"/>
                <w:sz w:val="28"/>
                <w:szCs w:val="28"/>
                <w:rtl/>
              </w:rPr>
              <w:t>تدريب + تعليم</w:t>
            </w:r>
          </w:p>
        </w:tc>
        <w:tc>
          <w:tcPr>
            <w:tcW w:w="1134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AB0DE5" w:rsidRPr="008D58CD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D58CD" w:rsidRPr="006E3ACE" w:rsidTr="00AB0DE5">
        <w:tc>
          <w:tcPr>
            <w:tcW w:w="2943" w:type="dxa"/>
          </w:tcPr>
          <w:p w:rsidR="00AB0DE5" w:rsidRDefault="00AB0DE5" w:rsidP="008D58CD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8D58CD" w:rsidRDefault="00AB0DE5" w:rsidP="008D58CD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أبو النجا أحمد عز الدين </w:t>
            </w:r>
          </w:p>
        </w:tc>
        <w:tc>
          <w:tcPr>
            <w:tcW w:w="2835" w:type="dxa"/>
          </w:tcPr>
          <w:p w:rsidR="00AB0DE5" w:rsidRPr="00AB0DE5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D58CD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كلية التربية الرياضية </w:t>
            </w:r>
          </w:p>
          <w:p w:rsidR="00AB0DE5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منصورة</w:t>
            </w:r>
          </w:p>
        </w:tc>
        <w:tc>
          <w:tcPr>
            <w:tcW w:w="1701" w:type="dxa"/>
          </w:tcPr>
          <w:p w:rsidR="008D58CD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AB0DE5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دكتوراه</w:t>
            </w:r>
          </w:p>
          <w:p w:rsidR="00AB0DE5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969" w:type="dxa"/>
          </w:tcPr>
          <w:p w:rsidR="008D58CD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إشراف والتوجيه في التربية البدنية</w:t>
            </w:r>
          </w:p>
          <w:p w:rsidR="00AB0DE5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بيعة وأسس المهارات الحركية</w:t>
            </w:r>
          </w:p>
          <w:p w:rsidR="00AB0DE5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بيعة وأسس المهارات الحركية</w:t>
            </w:r>
          </w:p>
        </w:tc>
        <w:tc>
          <w:tcPr>
            <w:tcW w:w="1701" w:type="dxa"/>
          </w:tcPr>
          <w:p w:rsidR="008D58CD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</w:tc>
        <w:tc>
          <w:tcPr>
            <w:tcW w:w="1134" w:type="dxa"/>
          </w:tcPr>
          <w:p w:rsidR="008D58CD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AB0DE5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AB0DE5" w:rsidRDefault="00AB0DE5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Pr="008D58CD" w:rsidRDefault="008D58CD" w:rsidP="002C6559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AB0DE5" w:rsidRPr="006E3ACE" w:rsidTr="00AB0DE5">
        <w:tc>
          <w:tcPr>
            <w:tcW w:w="2943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سن حمص</w:t>
            </w:r>
          </w:p>
        </w:tc>
        <w:tc>
          <w:tcPr>
            <w:tcW w:w="2835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تربية رياضية بنين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إسكندرية</w:t>
            </w:r>
          </w:p>
        </w:tc>
        <w:tc>
          <w:tcPr>
            <w:tcW w:w="1701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969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قويم في المجال الرياضي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تقويم</w:t>
            </w:r>
          </w:p>
        </w:tc>
        <w:tc>
          <w:tcPr>
            <w:tcW w:w="1701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134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AB0DE5" w:rsidRPr="008D58CD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B016EB" w:rsidRPr="006E3ACE" w:rsidTr="00AB0DE5">
        <w:trPr>
          <w:trHeight w:val="786"/>
        </w:trPr>
        <w:tc>
          <w:tcPr>
            <w:tcW w:w="2943" w:type="dxa"/>
          </w:tcPr>
          <w:p w:rsidR="00AB0DE5" w:rsidRPr="00AB0DE5" w:rsidRDefault="00AB0DE5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8"/>
                <w:szCs w:val="18"/>
                <w:rtl/>
              </w:rPr>
            </w:pPr>
          </w:p>
          <w:p w:rsidR="00B016EB" w:rsidRDefault="00B016EB" w:rsidP="00832817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حامد محمود القنواتي</w:t>
            </w:r>
          </w:p>
        </w:tc>
        <w:tc>
          <w:tcPr>
            <w:tcW w:w="2835" w:type="dxa"/>
          </w:tcPr>
          <w:p w:rsidR="00B016EB" w:rsidRDefault="00B016EB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B016EB" w:rsidRDefault="00B016EB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B016EB" w:rsidRDefault="00B016EB" w:rsidP="00AB0DE5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</w:tc>
        <w:tc>
          <w:tcPr>
            <w:tcW w:w="3969" w:type="dxa"/>
          </w:tcPr>
          <w:p w:rsidR="00B016EB" w:rsidRDefault="00B016EB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رق تدريس</w:t>
            </w:r>
          </w:p>
          <w:p w:rsidR="00B016EB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رق تدريس</w:t>
            </w:r>
          </w:p>
        </w:tc>
        <w:tc>
          <w:tcPr>
            <w:tcW w:w="1701" w:type="dxa"/>
          </w:tcPr>
          <w:p w:rsidR="00B016EB" w:rsidRDefault="00B016EB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AB0DE5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B016EB" w:rsidRDefault="00B016EB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B016EB" w:rsidRDefault="00B016EB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B016EB" w:rsidRDefault="00AB0DE5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B016EB" w:rsidRPr="008D58CD" w:rsidRDefault="00B016EB" w:rsidP="00832817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FC6BCD" w:rsidRPr="006E3ACE" w:rsidTr="00AB0DE5">
        <w:trPr>
          <w:trHeight w:val="786"/>
        </w:trPr>
        <w:tc>
          <w:tcPr>
            <w:tcW w:w="2943" w:type="dxa"/>
          </w:tcPr>
          <w:p w:rsidR="00FC6BCD" w:rsidRPr="00AB0DE5" w:rsidRDefault="00FC6BCD" w:rsidP="00FC6BCD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8"/>
                <w:szCs w:val="18"/>
                <w:rtl/>
              </w:rPr>
            </w:pPr>
          </w:p>
          <w:p w:rsidR="009777A2" w:rsidRPr="009777A2" w:rsidRDefault="009777A2" w:rsidP="00FC6BCD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40"/>
                <w:szCs w:val="40"/>
                <w:rtl/>
              </w:rPr>
            </w:pP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محمد أحمد </w:t>
            </w:r>
            <w:proofErr w:type="spellStart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رمزى</w:t>
            </w:r>
            <w:proofErr w:type="spellEnd"/>
          </w:p>
        </w:tc>
        <w:tc>
          <w:tcPr>
            <w:tcW w:w="2835" w:type="dxa"/>
          </w:tcPr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دكتوراه</w:t>
            </w:r>
          </w:p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تير</w:t>
            </w:r>
          </w:p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دكتوراه</w:t>
            </w:r>
          </w:p>
        </w:tc>
        <w:tc>
          <w:tcPr>
            <w:tcW w:w="3969" w:type="dxa"/>
          </w:tcPr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تحليل </w:t>
            </w:r>
            <w:proofErr w:type="spellStart"/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ركى</w:t>
            </w:r>
            <w:proofErr w:type="spellEnd"/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تحليل </w:t>
            </w:r>
            <w:proofErr w:type="spellStart"/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ركى</w:t>
            </w:r>
            <w:proofErr w:type="spellEnd"/>
          </w:p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تحليل </w:t>
            </w:r>
            <w:proofErr w:type="spellStart"/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ركى</w:t>
            </w:r>
            <w:proofErr w:type="spellEnd"/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يكانيكا حيوية</w:t>
            </w:r>
          </w:p>
          <w:p w:rsidR="009777A2" w:rsidRDefault="009777A2" w:rsidP="009777A2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يكانيكا حيوية</w:t>
            </w:r>
          </w:p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يكانيكا حيوية</w:t>
            </w:r>
          </w:p>
        </w:tc>
        <w:tc>
          <w:tcPr>
            <w:tcW w:w="1701" w:type="dxa"/>
          </w:tcPr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</w:t>
            </w: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+ تعليم</w:t>
            </w:r>
          </w:p>
        </w:tc>
        <w:tc>
          <w:tcPr>
            <w:tcW w:w="1134" w:type="dxa"/>
          </w:tcPr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4</w:t>
            </w: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9777A2" w:rsidRDefault="009777A2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FC6BCD" w:rsidRPr="008D58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</w:tbl>
    <w:p w:rsidR="00AB0DE5" w:rsidRDefault="00AB0DE5" w:rsidP="008D58CD">
      <w:pPr>
        <w:pStyle w:val="a4"/>
        <w:jc w:val="both"/>
        <w:rPr>
          <w:rFonts w:cs="AF_Taif Normal"/>
          <w:color w:val="0000CC"/>
          <w:sz w:val="28"/>
          <w:szCs w:val="28"/>
          <w:rtl/>
        </w:rPr>
      </w:pPr>
    </w:p>
    <w:p w:rsidR="00FC6BCD" w:rsidRDefault="00FC6BCD" w:rsidP="00FC6BCD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           </w:t>
      </w:r>
      <w:r>
        <w:object w:dxaOrig="2190" w:dyaOrig="2190">
          <v:shape id="_x0000_i1034" type="#_x0000_t75" style="width:59.25pt;height:63pt" o:ole="">
            <v:imagedata r:id="rId6" o:title=""/>
          </v:shape>
          <o:OLEObject Type="Embed" ProgID="MSPhotoEd.3" ShapeID="_x0000_i1034" DrawAspect="Content" ObjectID="_1462176156" r:id="rId17"/>
        </w:objec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قسم الدراسات العليا والبحوث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FC6BCD" w:rsidRDefault="00FC6BCD" w:rsidP="00FC6BCD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</w:p>
    <w:p w:rsidR="00FC6BCD" w:rsidRDefault="00FC6BCD" w:rsidP="00FC6BCD">
      <w:pPr>
        <w:pStyle w:val="a4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 انتدابات من خارج الكلية  ))</w:t>
      </w:r>
    </w:p>
    <w:p w:rsidR="00FC6BCD" w:rsidRPr="00B87AFF" w:rsidRDefault="00FC6BCD" w:rsidP="00FC6BCD">
      <w:pPr>
        <w:pStyle w:val="a4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3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/ 201</w:t>
      </w:r>
      <w:r>
        <w:rPr>
          <w:rFonts w:cs="AF_Taif Normal" w:hint="cs"/>
          <w:color w:val="0000CC"/>
          <w:sz w:val="28"/>
          <w:szCs w:val="28"/>
          <w:u w:val="single"/>
          <w:rtl/>
        </w:rPr>
        <w:t>4</w:t>
      </w: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 xml:space="preserve"> م</w:t>
      </w:r>
    </w:p>
    <w:p w:rsidR="00FC6BCD" w:rsidRDefault="00FC6BCD" w:rsidP="00FC6BCD">
      <w:pPr>
        <w:pStyle w:val="a4"/>
        <w:rPr>
          <w:rFonts w:cs="AF_Taif Normal"/>
          <w:color w:val="0000CC"/>
          <w:sz w:val="16"/>
          <w:szCs w:val="16"/>
        </w:rPr>
      </w:pPr>
    </w:p>
    <w:p w:rsidR="00FC6BCD" w:rsidRPr="00FC6BCD" w:rsidRDefault="00FC6BCD" w:rsidP="00FC6BCD">
      <w:pPr>
        <w:pStyle w:val="a4"/>
        <w:ind w:left="720"/>
        <w:rPr>
          <w:rFonts w:cs="AF_Taif Normal"/>
          <w:color w:val="0000CC"/>
          <w:sz w:val="2"/>
          <w:szCs w:val="2"/>
          <w:rtl/>
        </w:rPr>
      </w:pPr>
    </w:p>
    <w:tbl>
      <w:tblPr>
        <w:tblStyle w:val="a5"/>
        <w:bidiVisual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43"/>
        <w:gridCol w:w="2835"/>
        <w:gridCol w:w="1701"/>
        <w:gridCol w:w="3969"/>
        <w:gridCol w:w="1701"/>
        <w:gridCol w:w="1134"/>
        <w:gridCol w:w="1418"/>
      </w:tblGrid>
      <w:tr w:rsidR="00FC6BCD" w:rsidRPr="006E3ACE" w:rsidTr="00FC6BCD">
        <w:tc>
          <w:tcPr>
            <w:tcW w:w="2943" w:type="dxa"/>
            <w:shd w:val="clear" w:color="auto" w:fill="FFFF00"/>
          </w:tcPr>
          <w:p w:rsidR="00FC6BCD" w:rsidRPr="006E3ACE" w:rsidRDefault="00FC6BCD" w:rsidP="00FC6BCD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2835" w:type="dxa"/>
            <w:shd w:val="clear" w:color="auto" w:fill="FFFF00"/>
          </w:tcPr>
          <w:p w:rsidR="00FC6BCD" w:rsidRPr="006E3ACE" w:rsidRDefault="00FC6BCD" w:rsidP="00FC6BCD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جهة العمل</w:t>
            </w:r>
          </w:p>
        </w:tc>
        <w:tc>
          <w:tcPr>
            <w:tcW w:w="1701" w:type="dxa"/>
            <w:shd w:val="clear" w:color="auto" w:fill="FFFF00"/>
          </w:tcPr>
          <w:p w:rsidR="00FC6BCD" w:rsidRPr="006E3ACE" w:rsidRDefault="00FC6BCD" w:rsidP="00FC6BCD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969" w:type="dxa"/>
            <w:shd w:val="clear" w:color="auto" w:fill="FFFF00"/>
          </w:tcPr>
          <w:p w:rsidR="00FC6BCD" w:rsidRPr="006E3ACE" w:rsidRDefault="00FC6BCD" w:rsidP="00FC6BCD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1701" w:type="dxa"/>
            <w:shd w:val="clear" w:color="auto" w:fill="FFFF00"/>
          </w:tcPr>
          <w:p w:rsidR="00FC6BCD" w:rsidRPr="006E3ACE" w:rsidRDefault="00FC6BCD" w:rsidP="00FC6BCD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134" w:type="dxa"/>
            <w:shd w:val="clear" w:color="auto" w:fill="FFFF00"/>
          </w:tcPr>
          <w:p w:rsidR="00FC6BCD" w:rsidRPr="006E3ACE" w:rsidRDefault="00FC6BCD" w:rsidP="00FC6BCD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418" w:type="dxa"/>
            <w:shd w:val="clear" w:color="auto" w:fill="FFFF00"/>
          </w:tcPr>
          <w:p w:rsidR="00FC6BCD" w:rsidRPr="006E3ACE" w:rsidRDefault="00FC6BCD" w:rsidP="00FC6BCD">
            <w:pPr>
              <w:pStyle w:val="a4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FC6BCD" w:rsidRPr="006E3ACE" w:rsidTr="00FC6BCD">
        <w:tc>
          <w:tcPr>
            <w:tcW w:w="2943" w:type="dxa"/>
          </w:tcPr>
          <w:p w:rsidR="00FC6BCD" w:rsidRPr="00FC6BCD" w:rsidRDefault="00FC6BCD" w:rsidP="00FC6BCD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د عبد الحميد</w:t>
            </w:r>
          </w:p>
        </w:tc>
        <w:tc>
          <w:tcPr>
            <w:tcW w:w="2835" w:type="dxa"/>
          </w:tcPr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</w:t>
            </w: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FC6BCD" w:rsidRP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8"/>
                <w:szCs w:val="18"/>
                <w:rtl/>
              </w:rPr>
            </w:pP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3969" w:type="dxa"/>
          </w:tcPr>
          <w:p w:rsidR="00FC6BCD" w:rsidRP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8"/>
                <w:szCs w:val="18"/>
                <w:rtl/>
              </w:rPr>
            </w:pP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يكانيكا حيوية</w:t>
            </w:r>
          </w:p>
        </w:tc>
        <w:tc>
          <w:tcPr>
            <w:tcW w:w="1701" w:type="dxa"/>
          </w:tcPr>
          <w:p w:rsidR="00FC6BCD" w:rsidRP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8"/>
                <w:szCs w:val="18"/>
                <w:rtl/>
              </w:rPr>
            </w:pP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134" w:type="dxa"/>
          </w:tcPr>
          <w:p w:rsidR="00FC6BCD" w:rsidRP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8"/>
                <w:szCs w:val="18"/>
                <w:rtl/>
              </w:rPr>
            </w:pPr>
          </w:p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FC6BCD" w:rsidRDefault="00FC6BCD" w:rsidP="00FC6BCD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462C9D" w:rsidRPr="006E3ACE" w:rsidTr="00FC6BCD">
        <w:tc>
          <w:tcPr>
            <w:tcW w:w="2943" w:type="dxa"/>
          </w:tcPr>
          <w:p w:rsidR="00462C9D" w:rsidRDefault="00462C9D" w:rsidP="00144C3A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proofErr w:type="spellStart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سامى</w:t>
            </w:r>
            <w:proofErr w:type="spellEnd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 النجار </w:t>
            </w:r>
          </w:p>
        </w:tc>
        <w:tc>
          <w:tcPr>
            <w:tcW w:w="2835" w:type="dxa"/>
          </w:tcPr>
          <w:p w:rsidR="00462C9D" w:rsidRPr="00814BF7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آداب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تير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969" w:type="dxa"/>
          </w:tcPr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علم اجتماع </w:t>
            </w:r>
            <w:r w:rsidR="00D21416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رياضي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علم اجتماع </w:t>
            </w:r>
            <w:r w:rsidR="00D21416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رياضي</w:t>
            </w:r>
          </w:p>
          <w:p w:rsidR="00462C9D" w:rsidRDefault="00D21416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م اجتماع</w:t>
            </w:r>
            <w:r w:rsidR="00462C9D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رياضي</w:t>
            </w:r>
          </w:p>
        </w:tc>
        <w:tc>
          <w:tcPr>
            <w:tcW w:w="1701" w:type="dxa"/>
          </w:tcPr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تعليم 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462C9D" w:rsidRDefault="00462C9D" w:rsidP="00144C3A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462C9D" w:rsidRPr="008D58CD" w:rsidRDefault="00462C9D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14729E" w:rsidRPr="006E3ACE" w:rsidTr="00FC6BCD">
        <w:tc>
          <w:tcPr>
            <w:tcW w:w="2943" w:type="dxa"/>
          </w:tcPr>
          <w:p w:rsidR="0014729E" w:rsidRPr="00C51D8F" w:rsidRDefault="0014729E" w:rsidP="00E25D5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عبد العظيم عبد الحميد</w:t>
            </w:r>
          </w:p>
        </w:tc>
        <w:tc>
          <w:tcPr>
            <w:tcW w:w="2835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:rsidR="00D21416" w:rsidRPr="00D21416" w:rsidRDefault="00D21416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حث علمي</w:t>
            </w:r>
          </w:p>
        </w:tc>
        <w:tc>
          <w:tcPr>
            <w:tcW w:w="1701" w:type="dxa"/>
          </w:tcPr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 w:rsidRPr="00C10578">
              <w:rPr>
                <w:rFonts w:asciiTheme="majorBidi" w:hAnsiTheme="majorBidi" w:cstheme="majorBidi" w:hint="cs"/>
                <w:color w:val="0000CC"/>
                <w:sz w:val="28"/>
                <w:szCs w:val="28"/>
                <w:rtl/>
              </w:rPr>
              <w:t>تدريب / تعليم / تنظيم</w:t>
            </w:r>
          </w:p>
        </w:tc>
        <w:tc>
          <w:tcPr>
            <w:tcW w:w="1134" w:type="dxa"/>
          </w:tcPr>
          <w:p w:rsidR="0014729E" w:rsidRPr="006E3AC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6</w:t>
            </w:r>
          </w:p>
        </w:tc>
        <w:tc>
          <w:tcPr>
            <w:tcW w:w="1418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14729E" w:rsidRPr="006E3ACE" w:rsidTr="00FC6BCD">
        <w:tc>
          <w:tcPr>
            <w:tcW w:w="2943" w:type="dxa"/>
          </w:tcPr>
          <w:p w:rsidR="0014729E" w:rsidRPr="008D58CD" w:rsidRDefault="0014729E" w:rsidP="00E25D5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ود عطا محمد</w:t>
            </w:r>
          </w:p>
        </w:tc>
        <w:tc>
          <w:tcPr>
            <w:tcW w:w="2835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14729E" w:rsidRPr="008D58CD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14729E" w:rsidRPr="008D58CD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969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شكلات تربوية</w:t>
            </w:r>
          </w:p>
          <w:p w:rsidR="0014729E" w:rsidRPr="008D58CD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شكلات تربوية</w:t>
            </w:r>
          </w:p>
        </w:tc>
        <w:tc>
          <w:tcPr>
            <w:tcW w:w="1701" w:type="dxa"/>
          </w:tcPr>
          <w:p w:rsidR="0014729E" w:rsidRPr="008D58CD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14729E" w:rsidRPr="008D58CD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14729E" w:rsidRPr="008D58CD" w:rsidRDefault="0014729E" w:rsidP="00E25D5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</w:tc>
      </w:tr>
      <w:tr w:rsidR="0014729E" w:rsidRPr="006E3ACE" w:rsidTr="00FC6BCD">
        <w:tc>
          <w:tcPr>
            <w:tcW w:w="2943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محمد </w:t>
            </w:r>
            <w:proofErr w:type="spellStart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محمد</w:t>
            </w:r>
            <w:proofErr w:type="spellEnd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 رفعت</w:t>
            </w:r>
          </w:p>
        </w:tc>
        <w:tc>
          <w:tcPr>
            <w:tcW w:w="2835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كلية التربية الرياضية </w:t>
            </w: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بنها</w:t>
            </w:r>
          </w:p>
        </w:tc>
        <w:tc>
          <w:tcPr>
            <w:tcW w:w="1701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</w:tc>
        <w:tc>
          <w:tcPr>
            <w:tcW w:w="3969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بادئ التدريب الرياضي</w:t>
            </w: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رياضي</w:t>
            </w:r>
          </w:p>
        </w:tc>
        <w:tc>
          <w:tcPr>
            <w:tcW w:w="1701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134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14729E" w:rsidRDefault="0014729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E25D5E" w:rsidRPr="006E3ACE" w:rsidTr="00FC6BCD">
        <w:tc>
          <w:tcPr>
            <w:tcW w:w="2943" w:type="dxa"/>
          </w:tcPr>
          <w:p w:rsidR="00E25D5E" w:rsidRDefault="00E25D5E" w:rsidP="00E25D5E">
            <w:pPr>
              <w:pStyle w:val="a4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محمد عبد </w:t>
            </w:r>
            <w:proofErr w:type="spellStart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الهادى</w:t>
            </w:r>
            <w:proofErr w:type="spellEnd"/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5" w:type="dxa"/>
          </w:tcPr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آداب</w:t>
            </w:r>
          </w:p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ى ماجستير</w:t>
            </w:r>
          </w:p>
        </w:tc>
        <w:tc>
          <w:tcPr>
            <w:tcW w:w="3969" w:type="dxa"/>
          </w:tcPr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لغة انجليزية</w:t>
            </w:r>
          </w:p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لغة إنجليزية</w:t>
            </w:r>
          </w:p>
        </w:tc>
        <w:tc>
          <w:tcPr>
            <w:tcW w:w="1701" w:type="dxa"/>
          </w:tcPr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ـــــ</w:t>
            </w:r>
          </w:p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ــ تعليم تنظيم</w:t>
            </w:r>
          </w:p>
        </w:tc>
        <w:tc>
          <w:tcPr>
            <w:tcW w:w="1134" w:type="dxa"/>
          </w:tcPr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6</w:t>
            </w:r>
          </w:p>
        </w:tc>
        <w:tc>
          <w:tcPr>
            <w:tcW w:w="1418" w:type="dxa"/>
          </w:tcPr>
          <w:p w:rsidR="00E25D5E" w:rsidRDefault="00E25D5E" w:rsidP="00E25D5E">
            <w:pPr>
              <w:pStyle w:val="a4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</w:tbl>
    <w:p w:rsidR="00FC6BCD" w:rsidRDefault="00FC6BCD" w:rsidP="008D58CD">
      <w:pPr>
        <w:pStyle w:val="a4"/>
        <w:jc w:val="both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pStyle w:val="a4"/>
        <w:jc w:val="both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                                                         وكيل الكلية</w:t>
      </w:r>
    </w:p>
    <w:p w:rsidR="008D58CD" w:rsidRDefault="008D58CD" w:rsidP="00AB0DE5">
      <w:pPr>
        <w:pStyle w:val="a4"/>
        <w:jc w:val="both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                                         للدراسات العليا والبحوث                                                                                                                  </w:t>
      </w:r>
      <w:r w:rsidR="00AB0DE5">
        <w:rPr>
          <w:rFonts w:cs="AF_Taif Normal" w:hint="cs"/>
          <w:color w:val="0000CC"/>
          <w:sz w:val="28"/>
          <w:szCs w:val="28"/>
          <w:rtl/>
        </w:rPr>
        <w:t xml:space="preserve">                       </w:t>
      </w:r>
      <w:r>
        <w:rPr>
          <w:rFonts w:cs="AF_Taif Normal" w:hint="cs"/>
          <w:color w:val="0000CC"/>
          <w:sz w:val="28"/>
          <w:szCs w:val="28"/>
          <w:rtl/>
        </w:rPr>
        <w:t xml:space="preserve">                                  عميد الكلية</w:t>
      </w:r>
    </w:p>
    <w:p w:rsidR="008D58CD" w:rsidRPr="008D58CD" w:rsidRDefault="008D58CD" w:rsidP="008D58CD">
      <w:pPr>
        <w:pStyle w:val="a4"/>
        <w:jc w:val="both"/>
        <w:rPr>
          <w:rFonts w:cs="AF_Taif Normal"/>
          <w:color w:val="0000CC"/>
          <w:sz w:val="44"/>
          <w:szCs w:val="44"/>
          <w:rtl/>
        </w:rPr>
      </w:pPr>
    </w:p>
    <w:p w:rsidR="008D58CD" w:rsidRPr="006E3ACE" w:rsidRDefault="008D58CD" w:rsidP="00AB0DE5">
      <w:pPr>
        <w:pStyle w:val="a4"/>
        <w:jc w:val="both"/>
        <w:rPr>
          <w:rFonts w:cs="AF_Taif Normal"/>
          <w:color w:val="0000CC"/>
          <w:sz w:val="28"/>
          <w:szCs w:val="28"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                                </w:t>
      </w:r>
      <w:r w:rsidR="003B09AD">
        <w:rPr>
          <w:rFonts w:cs="AF_Taif Normal" w:hint="cs"/>
          <w:color w:val="0000CC"/>
          <w:sz w:val="28"/>
          <w:szCs w:val="28"/>
          <w:rtl/>
        </w:rPr>
        <w:t xml:space="preserve">   </w:t>
      </w:r>
      <w:r>
        <w:rPr>
          <w:rFonts w:cs="AF_Taif Normal" w:hint="cs"/>
          <w:color w:val="0000CC"/>
          <w:sz w:val="28"/>
          <w:szCs w:val="28"/>
          <w:rtl/>
        </w:rPr>
        <w:t xml:space="preserve">        أ.د. إيمان سعد زغلول                                                                                             </w:t>
      </w:r>
      <w:r w:rsidR="00AB0DE5">
        <w:rPr>
          <w:rFonts w:cs="AF_Taif Normal" w:hint="cs"/>
          <w:color w:val="0000CC"/>
          <w:sz w:val="28"/>
          <w:szCs w:val="28"/>
          <w:rtl/>
        </w:rPr>
        <w:t xml:space="preserve">                        </w:t>
      </w:r>
      <w:r>
        <w:rPr>
          <w:rFonts w:cs="AF_Taif Normal" w:hint="cs"/>
          <w:color w:val="0000CC"/>
          <w:sz w:val="28"/>
          <w:szCs w:val="28"/>
          <w:rtl/>
        </w:rPr>
        <w:t xml:space="preserve">                                            دكتور  :  إيمان حسن الحاروني</w:t>
      </w:r>
    </w:p>
    <w:sectPr w:rsidR="008D58CD" w:rsidRPr="006E3ACE" w:rsidSect="006E3ACE">
      <w:pgSz w:w="16838" w:h="11906" w:orient="landscape"/>
      <w:pgMar w:top="284" w:right="536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Erw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D29"/>
    <w:multiLevelType w:val="hybridMultilevel"/>
    <w:tmpl w:val="230CF67C"/>
    <w:lvl w:ilvl="0" w:tplc="593252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17B3"/>
    <w:multiLevelType w:val="hybridMultilevel"/>
    <w:tmpl w:val="89B68594"/>
    <w:lvl w:ilvl="0" w:tplc="879CF3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F1582"/>
    <w:multiLevelType w:val="hybridMultilevel"/>
    <w:tmpl w:val="91BEA718"/>
    <w:lvl w:ilvl="0" w:tplc="0E8A25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A5E85"/>
    <w:multiLevelType w:val="hybridMultilevel"/>
    <w:tmpl w:val="81B8DB12"/>
    <w:lvl w:ilvl="0" w:tplc="C1A8EE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53FDE"/>
    <w:multiLevelType w:val="hybridMultilevel"/>
    <w:tmpl w:val="5B4C0C28"/>
    <w:lvl w:ilvl="0" w:tplc="6FA450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B074E"/>
    <w:multiLevelType w:val="hybridMultilevel"/>
    <w:tmpl w:val="87C410DE"/>
    <w:lvl w:ilvl="0" w:tplc="BCAE06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A0710"/>
    <w:multiLevelType w:val="hybridMultilevel"/>
    <w:tmpl w:val="5E240FA2"/>
    <w:lvl w:ilvl="0" w:tplc="CE8C7D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C5F73"/>
    <w:multiLevelType w:val="hybridMultilevel"/>
    <w:tmpl w:val="C434852E"/>
    <w:lvl w:ilvl="0" w:tplc="067898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E3ACE"/>
    <w:rsid w:val="000017B8"/>
    <w:rsid w:val="000B3C47"/>
    <w:rsid w:val="000B76A5"/>
    <w:rsid w:val="00134E4C"/>
    <w:rsid w:val="00144C3A"/>
    <w:rsid w:val="0014729E"/>
    <w:rsid w:val="00215A0F"/>
    <w:rsid w:val="002206FF"/>
    <w:rsid w:val="0023214F"/>
    <w:rsid w:val="00252EF0"/>
    <w:rsid w:val="00284DB2"/>
    <w:rsid w:val="002C6559"/>
    <w:rsid w:val="003004C3"/>
    <w:rsid w:val="003526DE"/>
    <w:rsid w:val="0037453F"/>
    <w:rsid w:val="003A1350"/>
    <w:rsid w:val="003B09AD"/>
    <w:rsid w:val="00462C9D"/>
    <w:rsid w:val="0050131A"/>
    <w:rsid w:val="00554A74"/>
    <w:rsid w:val="00557B7D"/>
    <w:rsid w:val="005A512E"/>
    <w:rsid w:val="005F5D87"/>
    <w:rsid w:val="006203CA"/>
    <w:rsid w:val="0062262C"/>
    <w:rsid w:val="006E3ACE"/>
    <w:rsid w:val="006F6265"/>
    <w:rsid w:val="007238F9"/>
    <w:rsid w:val="00751B86"/>
    <w:rsid w:val="00814BF7"/>
    <w:rsid w:val="00832817"/>
    <w:rsid w:val="00832BFA"/>
    <w:rsid w:val="008A70E7"/>
    <w:rsid w:val="008C512F"/>
    <w:rsid w:val="008D58CD"/>
    <w:rsid w:val="008E1240"/>
    <w:rsid w:val="009270BF"/>
    <w:rsid w:val="00966CFA"/>
    <w:rsid w:val="009777A2"/>
    <w:rsid w:val="00984322"/>
    <w:rsid w:val="00AB0DE5"/>
    <w:rsid w:val="00B016EB"/>
    <w:rsid w:val="00B538F7"/>
    <w:rsid w:val="00B87AFF"/>
    <w:rsid w:val="00BC762A"/>
    <w:rsid w:val="00C10578"/>
    <w:rsid w:val="00C51D8F"/>
    <w:rsid w:val="00C66AF2"/>
    <w:rsid w:val="00C67D1D"/>
    <w:rsid w:val="00D12294"/>
    <w:rsid w:val="00D21416"/>
    <w:rsid w:val="00DA7404"/>
    <w:rsid w:val="00E25D5E"/>
    <w:rsid w:val="00E71393"/>
    <w:rsid w:val="00E754E0"/>
    <w:rsid w:val="00E85B80"/>
    <w:rsid w:val="00F93A0B"/>
    <w:rsid w:val="00FC6BCD"/>
    <w:rsid w:val="00FF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3AC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E3ACE"/>
    <w:rPr>
      <w:rFonts w:ascii="Tahoma" w:eastAsia="Times New Roman" w:hAnsi="Tahoma" w:cs="Tahoma"/>
      <w:sz w:val="16"/>
      <w:szCs w:val="16"/>
      <w:lang w:bidi="ar-EG"/>
    </w:rPr>
  </w:style>
  <w:style w:type="paragraph" w:styleId="a4">
    <w:name w:val="No Spacing"/>
    <w:uiPriority w:val="1"/>
    <w:qFormat/>
    <w:rsid w:val="006E3A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a5">
    <w:name w:val="Table Grid"/>
    <w:basedOn w:val="a1"/>
    <w:uiPriority w:val="59"/>
    <w:rsid w:val="006E3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EC8D-8D1D-4568-9E60-344DD56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a</dc:creator>
  <cp:lastModifiedBy>DELL</cp:lastModifiedBy>
  <cp:revision>38</cp:revision>
  <cp:lastPrinted>2014-05-21T09:15:00Z</cp:lastPrinted>
  <dcterms:created xsi:type="dcterms:W3CDTF">2012-12-11T17:01:00Z</dcterms:created>
  <dcterms:modified xsi:type="dcterms:W3CDTF">2014-05-21T09:16:00Z</dcterms:modified>
</cp:coreProperties>
</file>